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55" w:type="dxa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1714"/>
        <w:gridCol w:w="4851"/>
        <w:gridCol w:w="2160"/>
        <w:gridCol w:w="1530"/>
      </w:tblGrid>
      <w:tr w:rsidR="00BA78D7" w:rsidRPr="00D42F68" w14:paraId="56FE5939" w14:textId="77777777" w:rsidTr="002211EE">
        <w:trPr>
          <w:cantSplit/>
          <w:tblHeader/>
        </w:trPr>
        <w:tc>
          <w:tcPr>
            <w:tcW w:w="1714" w:type="dxa"/>
            <w:shd w:val="clear" w:color="auto" w:fill="BFBFBF" w:themeFill="background1" w:themeFillShade="BF"/>
          </w:tcPr>
          <w:p w14:paraId="0DEACF43" w14:textId="77777777" w:rsidR="00BA78D7" w:rsidRPr="00D42F68" w:rsidRDefault="00BA78D7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Employee Name </w:t>
            </w:r>
            <w:r w:rsidRPr="00D42F68">
              <w:rPr>
                <w:rFonts w:cstheme="minorHAnsi"/>
              </w:rPr>
              <w:t>(Print)</w:t>
            </w:r>
          </w:p>
        </w:tc>
        <w:tc>
          <w:tcPr>
            <w:tcW w:w="4851" w:type="dxa"/>
          </w:tcPr>
          <w:p w14:paraId="041DE462" w14:textId="77777777" w:rsidR="00BA78D7" w:rsidRPr="00D42F68" w:rsidRDefault="00BA78D7">
            <w:pPr>
              <w:rPr>
                <w:rFonts w:cstheme="minorHAnsi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09CF2912" w14:textId="77777777" w:rsidR="00C310BD" w:rsidRPr="00D42F68" w:rsidRDefault="00BA78D7" w:rsidP="00C310BD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ment</w:t>
            </w:r>
          </w:p>
          <w:p w14:paraId="6B67441E" w14:textId="177B7AAD" w:rsidR="00BA78D7" w:rsidRPr="00D42F68" w:rsidRDefault="0034497E" w:rsidP="00C310BD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Start </w:t>
            </w:r>
            <w:r w:rsidR="00BA78D7" w:rsidRPr="00D42F68">
              <w:rPr>
                <w:rFonts w:cstheme="minorHAnsi"/>
                <w:b/>
              </w:rPr>
              <w:t>Date</w:t>
            </w:r>
          </w:p>
        </w:tc>
        <w:tc>
          <w:tcPr>
            <w:tcW w:w="1530" w:type="dxa"/>
          </w:tcPr>
          <w:p w14:paraId="73AD3605" w14:textId="77777777" w:rsidR="00BA78D7" w:rsidRPr="00D42F68" w:rsidRDefault="00BA78D7">
            <w:pPr>
              <w:rPr>
                <w:rFonts w:cstheme="minorHAnsi"/>
              </w:rPr>
            </w:pPr>
          </w:p>
        </w:tc>
      </w:tr>
    </w:tbl>
    <w:p w14:paraId="76B1BFD6" w14:textId="77777777" w:rsidR="00BA78D7" w:rsidRPr="00D42F68" w:rsidRDefault="00BA78D7" w:rsidP="00976F07">
      <w:pPr>
        <w:spacing w:after="0"/>
        <w:rPr>
          <w:rFonts w:cstheme="minorHAnsi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2245"/>
        <w:gridCol w:w="1620"/>
        <w:gridCol w:w="1057"/>
        <w:gridCol w:w="1643"/>
        <w:gridCol w:w="1035"/>
        <w:gridCol w:w="1575"/>
        <w:gridCol w:w="1103"/>
      </w:tblGrid>
      <w:tr w:rsidR="005D3AA6" w:rsidRPr="00D42F68" w14:paraId="51537FD1" w14:textId="77777777" w:rsidTr="00DA08AF">
        <w:trPr>
          <w:trHeight w:val="575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1C1976AC" w14:textId="77777777" w:rsidR="005D3AA6" w:rsidRPr="00D42F68" w:rsidRDefault="003767EF" w:rsidP="00A33978">
            <w:pPr>
              <w:spacing w:after="0"/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ment T</w:t>
            </w:r>
            <w:r w:rsidR="005D3AA6" w:rsidRPr="00D42F68">
              <w:rPr>
                <w:rFonts w:cstheme="minorHAnsi"/>
                <w:b/>
              </w:rPr>
              <w:t>ype:</w:t>
            </w:r>
          </w:p>
          <w:p w14:paraId="17EA56C4" w14:textId="77777777" w:rsidR="005D3AA6" w:rsidRPr="00D42F68" w:rsidRDefault="005D3AA6" w:rsidP="00A33978">
            <w:pPr>
              <w:spacing w:after="0"/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</w:rPr>
              <w:t>(check on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140F4C1C" w14:textId="77777777" w:rsidR="005D3AA6" w:rsidRPr="00D42F68" w:rsidRDefault="005D3AA6" w:rsidP="003767EF">
            <w:pPr>
              <w:spacing w:after="0"/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Initial Assessment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9E79CC6" w14:textId="77777777" w:rsidR="005D3AA6" w:rsidRPr="00D42F68" w:rsidRDefault="005D3AA6" w:rsidP="003767EF">
            <w:pPr>
              <w:spacing w:after="0"/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sym w:font="Wingdings" w:char="F071"/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35762029" w14:textId="77777777" w:rsidR="005D3AA6" w:rsidRPr="00D42F68" w:rsidRDefault="005D3AA6" w:rsidP="003767EF">
            <w:pPr>
              <w:spacing w:after="0"/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6</w:t>
            </w:r>
            <w:r w:rsidR="003767EF" w:rsidRPr="00D42F68">
              <w:rPr>
                <w:rFonts w:cstheme="minorHAnsi"/>
                <w:b/>
              </w:rPr>
              <w:t>-M</w:t>
            </w:r>
            <w:r w:rsidRPr="00D42F68">
              <w:rPr>
                <w:rFonts w:cstheme="minorHAnsi"/>
                <w:b/>
              </w:rPr>
              <w:t>onth Assessment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FBCA2A2" w14:textId="77777777" w:rsidR="005D3AA6" w:rsidRPr="00D42F68" w:rsidRDefault="005D3AA6" w:rsidP="003767EF">
            <w:pPr>
              <w:spacing w:after="0"/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sym w:font="Wingdings" w:char="F071"/>
            </w:r>
          </w:p>
        </w:tc>
        <w:tc>
          <w:tcPr>
            <w:tcW w:w="1575" w:type="dxa"/>
            <w:shd w:val="clear" w:color="auto" w:fill="D9D9D9"/>
            <w:vAlign w:val="center"/>
          </w:tcPr>
          <w:p w14:paraId="52B7DD3E" w14:textId="77777777" w:rsidR="005D3AA6" w:rsidRPr="00D42F68" w:rsidRDefault="005D3AA6" w:rsidP="003767EF">
            <w:pPr>
              <w:spacing w:after="0"/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nnual Assessment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2AF7CCB" w14:textId="77777777" w:rsidR="005D3AA6" w:rsidRPr="00D42F68" w:rsidRDefault="005D3AA6" w:rsidP="003767EF">
            <w:pPr>
              <w:spacing w:after="0"/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sym w:font="Wingdings" w:char="F071"/>
            </w:r>
          </w:p>
        </w:tc>
      </w:tr>
    </w:tbl>
    <w:p w14:paraId="0B5B4960" w14:textId="77777777" w:rsidR="005D3AA6" w:rsidRPr="00D42F68" w:rsidRDefault="005D3AA6" w:rsidP="006A7B64">
      <w:pPr>
        <w:spacing w:after="0"/>
        <w:rPr>
          <w:rFonts w:cstheme="minorHAnsi"/>
        </w:rPr>
      </w:pPr>
    </w:p>
    <w:tbl>
      <w:tblPr>
        <w:tblStyle w:val="TableGrid"/>
        <w:tblW w:w="10283" w:type="dxa"/>
        <w:tblInd w:w="-5" w:type="dxa"/>
        <w:tblLayout w:type="fixed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1710"/>
        <w:gridCol w:w="1620"/>
        <w:gridCol w:w="1620"/>
        <w:gridCol w:w="1800"/>
        <w:gridCol w:w="720"/>
        <w:gridCol w:w="630"/>
        <w:gridCol w:w="720"/>
        <w:gridCol w:w="1463"/>
      </w:tblGrid>
      <w:tr w:rsidR="00BA78D7" w:rsidRPr="00D42F68" w14:paraId="3E1A50A3" w14:textId="77777777" w:rsidTr="002211EE">
        <w:trPr>
          <w:cantSplit/>
          <w:tblHeader/>
        </w:trPr>
        <w:tc>
          <w:tcPr>
            <w:tcW w:w="10283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9030" w14:textId="044C7C26" w:rsidR="00BA78D7" w:rsidRPr="00D42F68" w:rsidRDefault="00C908B7" w:rsidP="00C310BD">
            <w:pPr>
              <w:spacing w:before="120" w:after="120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1</w:t>
            </w:r>
            <w:r w:rsidR="00B824F3" w:rsidRPr="00D42F68">
              <w:rPr>
                <w:rFonts w:cstheme="minorHAnsi"/>
                <w:b/>
              </w:rPr>
              <w:t>)</w:t>
            </w:r>
            <w:r w:rsidRPr="00D42F68">
              <w:rPr>
                <w:rFonts w:cstheme="minorHAnsi"/>
                <w:b/>
              </w:rPr>
              <w:t xml:space="preserve"> </w:t>
            </w:r>
            <w:r w:rsidR="00C31452" w:rsidRPr="00D42F68">
              <w:rPr>
                <w:rFonts w:cstheme="minorHAnsi"/>
                <w:b/>
              </w:rPr>
              <w:t>Direct Observation of</w:t>
            </w:r>
            <w:r w:rsidR="00BA78D7" w:rsidRPr="00D42F68">
              <w:rPr>
                <w:rFonts w:cstheme="minorHAnsi"/>
                <w:b/>
              </w:rPr>
              <w:t xml:space="preserve"> </w:t>
            </w:r>
            <w:r w:rsidR="00E45E00" w:rsidRPr="00D42F68">
              <w:rPr>
                <w:rFonts w:cstheme="minorHAnsi"/>
                <w:b/>
              </w:rPr>
              <w:t>Testing</w:t>
            </w:r>
          </w:p>
        </w:tc>
      </w:tr>
      <w:tr w:rsidR="006F5319" w:rsidRPr="00D42F68" w14:paraId="7412A826" w14:textId="77777777" w:rsidTr="006A4D63">
        <w:trPr>
          <w:cantSplit/>
          <w:trHeight w:val="275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29456D5" w14:textId="77777777" w:rsidR="006F5319" w:rsidRPr="00D42F68" w:rsidRDefault="006F5319" w:rsidP="00C310BD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Skill /</w:t>
            </w:r>
            <w:r w:rsidR="00C310BD" w:rsidRPr="00D42F68">
              <w:rPr>
                <w:rFonts w:cstheme="minorHAnsi"/>
                <w:b/>
              </w:rPr>
              <w:t xml:space="preserve"> </w:t>
            </w:r>
            <w:r w:rsidRPr="00D42F68">
              <w:rPr>
                <w:rFonts w:cstheme="minorHAnsi"/>
                <w:b/>
              </w:rPr>
              <w:t>Knowledge Assessed</w:t>
            </w:r>
          </w:p>
        </w:tc>
        <w:tc>
          <w:tcPr>
            <w:tcW w:w="5040" w:type="dxa"/>
            <w:gridSpan w:val="3"/>
            <w:shd w:val="clear" w:color="auto" w:fill="D9D9D9" w:themeFill="background1" w:themeFillShade="D9"/>
            <w:vAlign w:val="center"/>
          </w:tcPr>
          <w:p w14:paraId="5FD3E625" w14:textId="77777777" w:rsidR="006F5319" w:rsidRPr="00D42F68" w:rsidRDefault="006F5319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Task Observed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F30FF31" w14:textId="77777777" w:rsidR="006F5319" w:rsidRPr="00D42F68" w:rsidRDefault="00B75D53" w:rsidP="009263DE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5BAEE43" w14:textId="77777777" w:rsidR="006F5319" w:rsidRPr="00D42F68" w:rsidRDefault="00B75D53" w:rsidP="009263DE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F537D06" w14:textId="77777777" w:rsidR="006F5319" w:rsidRPr="00D42F68" w:rsidRDefault="006F5319" w:rsidP="009263DE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N/A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60F00C3F" w14:textId="31AEB3A0" w:rsidR="006F5319" w:rsidRPr="00D42F68" w:rsidRDefault="004112C6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or Initial / Date</w:t>
            </w:r>
          </w:p>
        </w:tc>
      </w:tr>
      <w:tr w:rsidR="006F5319" w:rsidRPr="00D42F68" w14:paraId="228118ED" w14:textId="77777777" w:rsidTr="006A4D63">
        <w:trPr>
          <w:cantSplit/>
        </w:trPr>
        <w:tc>
          <w:tcPr>
            <w:tcW w:w="1710" w:type="dxa"/>
            <w:vMerge w:val="restart"/>
            <w:vAlign w:val="center"/>
          </w:tcPr>
          <w:p w14:paraId="0AC99CCA" w14:textId="05CB3AF0" w:rsidR="006F5319" w:rsidRPr="00D42F68" w:rsidRDefault="00926889" w:rsidP="006F5319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</w:rPr>
              <w:t>Specimen Processing: DNA Extraction</w:t>
            </w:r>
          </w:p>
        </w:tc>
        <w:tc>
          <w:tcPr>
            <w:tcW w:w="5040" w:type="dxa"/>
            <w:gridSpan w:val="3"/>
          </w:tcPr>
          <w:p w14:paraId="7390A2E8" w14:textId="7EB24EAF" w:rsidR="006D3470" w:rsidRPr="00D42F68" w:rsidRDefault="006F5319" w:rsidP="00B824F3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>Perform</w:t>
            </w:r>
            <w:r w:rsidR="00B824F3" w:rsidRPr="00D42F68">
              <w:rPr>
                <w:rFonts w:cstheme="minorHAnsi"/>
              </w:rPr>
              <w:t>s</w:t>
            </w:r>
            <w:r w:rsidRPr="00D42F68">
              <w:rPr>
                <w:rFonts w:cstheme="minorHAnsi"/>
              </w:rPr>
              <w:t xml:space="preserve"> </w:t>
            </w:r>
            <w:r w:rsidR="0044768A" w:rsidRPr="00D42F68">
              <w:rPr>
                <w:rFonts w:cstheme="minorHAnsi"/>
              </w:rPr>
              <w:t>specimen</w:t>
            </w:r>
            <w:r w:rsidRPr="00D42F68">
              <w:rPr>
                <w:rFonts w:cstheme="minorHAnsi"/>
              </w:rPr>
              <w:t xml:space="preserve"> preparation in accordance with approved procedure </w:t>
            </w:r>
            <w:r w:rsidRPr="00D42F68">
              <w:rPr>
                <w:rFonts w:cstheme="minorHAnsi"/>
                <w:i/>
                <w:color w:val="00B0F0"/>
              </w:rPr>
              <w:t>(DNA extraction)</w:t>
            </w:r>
          </w:p>
        </w:tc>
        <w:tc>
          <w:tcPr>
            <w:tcW w:w="720" w:type="dxa"/>
            <w:vAlign w:val="center"/>
          </w:tcPr>
          <w:p w14:paraId="0EC6A0F6" w14:textId="77777777" w:rsidR="006F5319" w:rsidRPr="00D42F68" w:rsidRDefault="006F5319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7519A873" w14:textId="77777777" w:rsidR="006F5319" w:rsidRPr="00D42F68" w:rsidRDefault="006F5319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602E9F" w14:textId="77777777" w:rsidR="006F5319" w:rsidRPr="00D42F68" w:rsidRDefault="006F5319" w:rsidP="00A33978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28E98ADD" w14:textId="77777777" w:rsidR="006F5319" w:rsidRPr="00D42F68" w:rsidRDefault="006F5319" w:rsidP="00A33978">
            <w:pPr>
              <w:rPr>
                <w:rFonts w:cstheme="minorHAnsi"/>
              </w:rPr>
            </w:pPr>
          </w:p>
        </w:tc>
      </w:tr>
      <w:tr w:rsidR="00B75D53" w:rsidRPr="00D42F68" w14:paraId="049C6357" w14:textId="77777777" w:rsidTr="006A4D63">
        <w:trPr>
          <w:cantSplit/>
        </w:trPr>
        <w:tc>
          <w:tcPr>
            <w:tcW w:w="1710" w:type="dxa"/>
            <w:vMerge/>
          </w:tcPr>
          <w:p w14:paraId="4DA6115E" w14:textId="09ABEF18" w:rsidR="00B75D53" w:rsidRPr="00D42F68" w:rsidRDefault="00B75D53" w:rsidP="00B75D53">
            <w:pPr>
              <w:jc w:val="center"/>
              <w:rPr>
                <w:rFonts w:cstheme="minorHAnsi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14:paraId="76F511BF" w14:textId="77777777" w:rsidR="00B75D53" w:rsidRPr="00D42F68" w:rsidRDefault="00B75D53" w:rsidP="00B75D53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 xml:space="preserve">Ensures positive specimen identification is maintained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2B6BAFB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7300CEC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96C7620" w14:textId="77777777" w:rsidR="00B75D53" w:rsidRPr="00D42F68" w:rsidRDefault="00B75D53" w:rsidP="00B75D53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50FC92E6" w14:textId="77777777" w:rsidR="00B75D53" w:rsidRPr="00D42F68" w:rsidRDefault="00B75D53" w:rsidP="00B75D53">
            <w:pPr>
              <w:rPr>
                <w:rFonts w:cstheme="minorHAnsi"/>
              </w:rPr>
            </w:pPr>
          </w:p>
        </w:tc>
      </w:tr>
      <w:tr w:rsidR="00B75D53" w:rsidRPr="00D42F68" w14:paraId="7908C134" w14:textId="77777777" w:rsidTr="006A4D63">
        <w:trPr>
          <w:cantSplit/>
        </w:trPr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7E9BB5A7" w14:textId="77777777" w:rsidR="00B75D53" w:rsidRPr="00D42F68" w:rsidRDefault="00B75D53" w:rsidP="00B75D53">
            <w:pPr>
              <w:jc w:val="center"/>
              <w:rPr>
                <w:rFonts w:cstheme="minorHAnsi"/>
              </w:rPr>
            </w:pP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14:paraId="3694B896" w14:textId="77777777" w:rsidR="00B75D53" w:rsidRPr="00D42F68" w:rsidRDefault="00B75D53" w:rsidP="00B75D53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>Identifies acceptable specimen types and storage requiremen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27A2225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27C9C24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17EDB7D" w14:textId="77777777" w:rsidR="00B75D53" w:rsidRPr="00D42F68" w:rsidRDefault="00B75D53" w:rsidP="00B75D53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AB6FCB1" w14:textId="77777777" w:rsidR="00B75D53" w:rsidRPr="00D42F68" w:rsidRDefault="00B75D53" w:rsidP="00B75D53">
            <w:pPr>
              <w:rPr>
                <w:rFonts w:cstheme="minorHAnsi"/>
              </w:rPr>
            </w:pPr>
          </w:p>
        </w:tc>
      </w:tr>
      <w:tr w:rsidR="00B75D53" w:rsidRPr="00D42F68" w14:paraId="24DADE54" w14:textId="77777777" w:rsidTr="006A4D63">
        <w:trPr>
          <w:cantSplit/>
        </w:trPr>
        <w:tc>
          <w:tcPr>
            <w:tcW w:w="1710" w:type="dxa"/>
            <w:vMerge w:val="restart"/>
            <w:vAlign w:val="center"/>
          </w:tcPr>
          <w:p w14:paraId="5FE8DCDA" w14:textId="77777777" w:rsidR="00B75D53" w:rsidRPr="00D42F68" w:rsidRDefault="00B75D53" w:rsidP="00B75D53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</w:rPr>
              <w:t>Specimen Processing: DNA Quality Control</w:t>
            </w:r>
          </w:p>
        </w:tc>
        <w:tc>
          <w:tcPr>
            <w:tcW w:w="5040" w:type="dxa"/>
            <w:gridSpan w:val="3"/>
          </w:tcPr>
          <w:p w14:paraId="036D85DE" w14:textId="14C03707" w:rsidR="00B75D53" w:rsidRPr="00D42F68" w:rsidRDefault="00B75D53" w:rsidP="00B75D53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>Performs quality control of DNA in accordance wi</w:t>
            </w:r>
            <w:r w:rsidR="00A33978" w:rsidRPr="00D42F68">
              <w:rPr>
                <w:rFonts w:cstheme="minorHAnsi"/>
              </w:rPr>
              <w:t xml:space="preserve">th approved procedure </w:t>
            </w:r>
            <w:r w:rsidR="00A33978" w:rsidRPr="00D42F68">
              <w:rPr>
                <w:rFonts w:cstheme="minorHAnsi"/>
                <w:i/>
                <w:color w:val="00B0F0"/>
              </w:rPr>
              <w:t>(</w:t>
            </w:r>
            <w:proofErr w:type="spellStart"/>
            <w:r w:rsidR="00A33978" w:rsidRPr="00D42F68">
              <w:rPr>
                <w:rFonts w:cstheme="minorHAnsi"/>
                <w:i/>
                <w:color w:val="00B0F0"/>
              </w:rPr>
              <w:t>Nanodrop</w:t>
            </w:r>
            <w:proofErr w:type="spellEnd"/>
            <w:r w:rsidR="00A33978" w:rsidRPr="00D42F68">
              <w:rPr>
                <w:rFonts w:cstheme="minorHAnsi"/>
                <w:i/>
                <w:color w:val="00B0F0"/>
              </w:rPr>
              <w:t xml:space="preserve"> and</w:t>
            </w:r>
            <w:r w:rsidRPr="00D42F68">
              <w:rPr>
                <w:rFonts w:cstheme="minorHAnsi"/>
                <w:i/>
                <w:color w:val="00B0F0"/>
              </w:rPr>
              <w:t xml:space="preserve"> Qubit, </w:t>
            </w:r>
            <w:proofErr w:type="spellStart"/>
            <w:r w:rsidRPr="00D42F68">
              <w:rPr>
                <w:rFonts w:cstheme="minorHAnsi"/>
                <w:i/>
                <w:color w:val="00B0F0"/>
              </w:rPr>
              <w:t>Bioanalyzer</w:t>
            </w:r>
            <w:proofErr w:type="spellEnd"/>
            <w:r w:rsidRPr="00D42F68">
              <w:rPr>
                <w:rFonts w:cstheme="minorHAnsi"/>
                <w:i/>
                <w:color w:val="00B0F0"/>
              </w:rPr>
              <w:t>, or Fragment Analyzer)</w:t>
            </w:r>
          </w:p>
        </w:tc>
        <w:tc>
          <w:tcPr>
            <w:tcW w:w="720" w:type="dxa"/>
            <w:vAlign w:val="center"/>
          </w:tcPr>
          <w:p w14:paraId="1BB553FE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663EF8C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2E99126" w14:textId="77777777" w:rsidR="00B75D53" w:rsidRPr="00D42F68" w:rsidRDefault="00B75D53" w:rsidP="00B75D53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257216A1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</w:p>
        </w:tc>
      </w:tr>
      <w:tr w:rsidR="00B75D53" w:rsidRPr="00D42F68" w14:paraId="5F8AC2B7" w14:textId="77777777" w:rsidTr="006A4D63">
        <w:trPr>
          <w:cantSplit/>
        </w:trPr>
        <w:tc>
          <w:tcPr>
            <w:tcW w:w="1710" w:type="dxa"/>
            <w:vMerge/>
            <w:vAlign w:val="center"/>
          </w:tcPr>
          <w:p w14:paraId="7B900D0F" w14:textId="77777777" w:rsidR="00B75D53" w:rsidRPr="00D42F68" w:rsidRDefault="00B75D53" w:rsidP="00B75D53">
            <w:pPr>
              <w:jc w:val="center"/>
              <w:rPr>
                <w:rFonts w:cstheme="minorHAnsi"/>
              </w:rPr>
            </w:pPr>
          </w:p>
        </w:tc>
        <w:tc>
          <w:tcPr>
            <w:tcW w:w="5040" w:type="dxa"/>
            <w:gridSpan w:val="3"/>
          </w:tcPr>
          <w:p w14:paraId="605202C4" w14:textId="77777777" w:rsidR="00B75D53" w:rsidRPr="00D42F68" w:rsidRDefault="00B75D53" w:rsidP="00B75D53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>Ensures positive specimen identification is maintained</w:t>
            </w:r>
          </w:p>
        </w:tc>
        <w:tc>
          <w:tcPr>
            <w:tcW w:w="720" w:type="dxa"/>
            <w:vAlign w:val="center"/>
          </w:tcPr>
          <w:p w14:paraId="4540FF08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984A9F9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79AE05" w14:textId="77777777" w:rsidR="00B75D53" w:rsidRPr="00D42F68" w:rsidRDefault="00B75D53" w:rsidP="00B75D53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5415B342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</w:p>
        </w:tc>
      </w:tr>
      <w:tr w:rsidR="00B75D53" w:rsidRPr="00D42F68" w14:paraId="2ED7E7B4" w14:textId="77777777" w:rsidTr="006A4D63">
        <w:trPr>
          <w:cantSplit/>
        </w:trPr>
        <w:tc>
          <w:tcPr>
            <w:tcW w:w="1710" w:type="dxa"/>
            <w:vMerge w:val="restart"/>
            <w:vAlign w:val="center"/>
          </w:tcPr>
          <w:p w14:paraId="695CDB37" w14:textId="77777777" w:rsidR="00B75D53" w:rsidRPr="00D42F68" w:rsidRDefault="00B75D53" w:rsidP="00B75D53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</w:rPr>
              <w:t>Specimen Processing: DNA Shearing and Library Preparation</w:t>
            </w:r>
          </w:p>
        </w:tc>
        <w:tc>
          <w:tcPr>
            <w:tcW w:w="5040" w:type="dxa"/>
            <w:gridSpan w:val="3"/>
          </w:tcPr>
          <w:p w14:paraId="2A52CD09" w14:textId="5F74B6B3" w:rsidR="00B75D53" w:rsidRPr="00D42F68" w:rsidRDefault="00B75D53" w:rsidP="00B75D53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 xml:space="preserve">Performs DNA Shearing </w:t>
            </w:r>
            <w:r w:rsidR="000F4171" w:rsidRPr="00D42F68">
              <w:rPr>
                <w:rFonts w:cstheme="minorHAnsi"/>
              </w:rPr>
              <w:t>and Library Preparation</w:t>
            </w:r>
            <w:r w:rsidR="0007608B" w:rsidRPr="00D42F68">
              <w:rPr>
                <w:rFonts w:cstheme="minorHAnsi"/>
              </w:rPr>
              <w:t xml:space="preserve"> </w:t>
            </w:r>
            <w:r w:rsidRPr="00D42F68">
              <w:rPr>
                <w:rFonts w:cstheme="minorHAnsi"/>
              </w:rPr>
              <w:t>in accordance with approved procedure</w:t>
            </w:r>
            <w:r w:rsidR="000F4171" w:rsidRPr="00D42F68">
              <w:rPr>
                <w:rFonts w:cstheme="minorHAnsi"/>
              </w:rPr>
              <w:t>s</w:t>
            </w:r>
            <w:r w:rsidRPr="00D42F68">
              <w:rPr>
                <w:rFonts w:cstheme="minorHAnsi"/>
              </w:rPr>
              <w:t xml:space="preserve"> </w:t>
            </w:r>
            <w:r w:rsidRPr="00D42F68">
              <w:rPr>
                <w:rFonts w:cstheme="minorHAnsi"/>
                <w:i/>
                <w:color w:val="00B0F0"/>
              </w:rPr>
              <w:t>(</w:t>
            </w:r>
            <w:r w:rsidR="00D7799A" w:rsidRPr="00D42F68">
              <w:rPr>
                <w:rFonts w:cstheme="minorHAnsi"/>
                <w:i/>
                <w:color w:val="00B0F0"/>
              </w:rPr>
              <w:t xml:space="preserve">example: </w:t>
            </w:r>
            <w:proofErr w:type="spellStart"/>
            <w:r w:rsidRPr="00D42F68">
              <w:rPr>
                <w:rFonts w:cstheme="minorHAnsi"/>
                <w:i/>
                <w:color w:val="00B0F0"/>
              </w:rPr>
              <w:t>Covaris</w:t>
            </w:r>
            <w:proofErr w:type="spellEnd"/>
            <w:r w:rsidR="000B37CC" w:rsidRPr="00D42F68">
              <w:rPr>
                <w:rFonts w:cstheme="minorHAnsi"/>
                <w:i/>
                <w:color w:val="00B0F0"/>
              </w:rPr>
              <w:t xml:space="preserve"> or enzymatic</w:t>
            </w:r>
            <w:r w:rsidRPr="00D42F68">
              <w:rPr>
                <w:rFonts w:cstheme="minorHAnsi"/>
                <w:i/>
                <w:color w:val="00B0F0"/>
              </w:rPr>
              <w:t>)</w:t>
            </w:r>
          </w:p>
        </w:tc>
        <w:tc>
          <w:tcPr>
            <w:tcW w:w="720" w:type="dxa"/>
            <w:vAlign w:val="center"/>
          </w:tcPr>
          <w:p w14:paraId="45909601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6D785FE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3C551D" w14:textId="77777777" w:rsidR="00B75D53" w:rsidRPr="00D42F68" w:rsidRDefault="00B75D53" w:rsidP="00B75D53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169A0C55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</w:p>
        </w:tc>
      </w:tr>
      <w:tr w:rsidR="00B75D53" w:rsidRPr="00D42F68" w14:paraId="0F8D92F5" w14:textId="77777777" w:rsidTr="006A4D63">
        <w:trPr>
          <w:cantSplit/>
        </w:trPr>
        <w:tc>
          <w:tcPr>
            <w:tcW w:w="1710" w:type="dxa"/>
            <w:vMerge/>
            <w:vAlign w:val="center"/>
          </w:tcPr>
          <w:p w14:paraId="2BE0C187" w14:textId="77777777" w:rsidR="00B75D53" w:rsidRPr="00D42F68" w:rsidRDefault="00B75D53" w:rsidP="00B75D53">
            <w:pPr>
              <w:jc w:val="center"/>
              <w:rPr>
                <w:rFonts w:cstheme="minorHAnsi"/>
              </w:rPr>
            </w:pPr>
          </w:p>
        </w:tc>
        <w:tc>
          <w:tcPr>
            <w:tcW w:w="5040" w:type="dxa"/>
            <w:gridSpan w:val="3"/>
          </w:tcPr>
          <w:p w14:paraId="686D296A" w14:textId="29E46731" w:rsidR="00B75D53" w:rsidRPr="00D42F68" w:rsidRDefault="00223146" w:rsidP="00B75D53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>Performs S</w:t>
            </w:r>
            <w:r w:rsidR="00B75D53" w:rsidRPr="00D42F68">
              <w:rPr>
                <w:rFonts w:cstheme="minorHAnsi"/>
              </w:rPr>
              <w:t xml:space="preserve">heared DNA Quality Control testing in accordance with approved procedure </w:t>
            </w:r>
            <w:r w:rsidR="00B75D53" w:rsidRPr="00D42F68">
              <w:rPr>
                <w:rFonts w:cstheme="minorHAnsi"/>
                <w:i/>
                <w:color w:val="00B0F0"/>
              </w:rPr>
              <w:t>(</w:t>
            </w:r>
            <w:proofErr w:type="spellStart"/>
            <w:r w:rsidR="00B75D53" w:rsidRPr="00D42F68">
              <w:rPr>
                <w:rFonts w:cstheme="minorHAnsi"/>
                <w:i/>
                <w:color w:val="00B0F0"/>
              </w:rPr>
              <w:t>Bioanalyzer</w:t>
            </w:r>
            <w:proofErr w:type="spellEnd"/>
            <w:r w:rsidR="00B75D53" w:rsidRPr="00D42F68">
              <w:rPr>
                <w:rFonts w:cstheme="minorHAnsi"/>
                <w:i/>
                <w:color w:val="00B0F0"/>
              </w:rPr>
              <w:t xml:space="preserve">, </w:t>
            </w:r>
            <w:proofErr w:type="spellStart"/>
            <w:r w:rsidR="00B75D53" w:rsidRPr="00D42F68">
              <w:rPr>
                <w:rFonts w:cstheme="minorHAnsi"/>
                <w:i/>
                <w:color w:val="00B0F0"/>
              </w:rPr>
              <w:t>TapeStation</w:t>
            </w:r>
            <w:proofErr w:type="spellEnd"/>
            <w:r w:rsidR="00B75D53" w:rsidRPr="00D42F68">
              <w:rPr>
                <w:rFonts w:cstheme="minorHAnsi"/>
                <w:i/>
                <w:color w:val="00B0F0"/>
              </w:rPr>
              <w:t>, Fragment Analyzer)</w:t>
            </w:r>
          </w:p>
        </w:tc>
        <w:tc>
          <w:tcPr>
            <w:tcW w:w="720" w:type="dxa"/>
            <w:vAlign w:val="center"/>
          </w:tcPr>
          <w:p w14:paraId="3EDAAB63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5EDD3AC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FDE5E19" w14:textId="77777777" w:rsidR="00B75D53" w:rsidRPr="00D42F68" w:rsidRDefault="00B75D53" w:rsidP="00B75D53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40CCE582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</w:p>
        </w:tc>
      </w:tr>
      <w:tr w:rsidR="00B75D53" w:rsidRPr="00D42F68" w14:paraId="0CFAEAC3" w14:textId="77777777" w:rsidTr="006A4D63">
        <w:trPr>
          <w:cantSplit/>
        </w:trPr>
        <w:tc>
          <w:tcPr>
            <w:tcW w:w="1710" w:type="dxa"/>
            <w:vMerge/>
            <w:vAlign w:val="center"/>
          </w:tcPr>
          <w:p w14:paraId="287DD258" w14:textId="69D02636" w:rsidR="00B75D53" w:rsidRPr="00D42F68" w:rsidRDefault="00B75D53" w:rsidP="00B75D53">
            <w:pPr>
              <w:jc w:val="center"/>
              <w:rPr>
                <w:rFonts w:cstheme="minorHAnsi"/>
              </w:rPr>
            </w:pPr>
          </w:p>
        </w:tc>
        <w:tc>
          <w:tcPr>
            <w:tcW w:w="5040" w:type="dxa"/>
            <w:gridSpan w:val="3"/>
          </w:tcPr>
          <w:p w14:paraId="7DFB44D2" w14:textId="218B15FA" w:rsidR="00B75D53" w:rsidRPr="00D42F68" w:rsidRDefault="00B75D53" w:rsidP="000B37CC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 xml:space="preserve">Performs Library Preparation Quality Control Testing in accordance with approved procedure </w:t>
            </w:r>
            <w:r w:rsidRPr="00D42F68">
              <w:rPr>
                <w:rFonts w:cstheme="minorHAnsi"/>
                <w:i/>
                <w:color w:val="00B0F0"/>
              </w:rPr>
              <w:t>(</w:t>
            </w:r>
            <w:r w:rsidR="000B37CC" w:rsidRPr="00D42F68">
              <w:rPr>
                <w:rFonts w:cstheme="minorHAnsi"/>
                <w:i/>
                <w:color w:val="00B0F0"/>
              </w:rPr>
              <w:t xml:space="preserve">gel electrophoresis, </w:t>
            </w:r>
            <w:proofErr w:type="spellStart"/>
            <w:r w:rsidR="000B37CC" w:rsidRPr="00D42F68">
              <w:rPr>
                <w:rFonts w:cstheme="minorHAnsi"/>
                <w:i/>
                <w:color w:val="00B0F0"/>
              </w:rPr>
              <w:t>Bioanalyzer</w:t>
            </w:r>
            <w:proofErr w:type="spellEnd"/>
            <w:r w:rsidR="000B37CC" w:rsidRPr="00D42F68">
              <w:rPr>
                <w:rFonts w:cstheme="minorHAnsi"/>
                <w:i/>
                <w:color w:val="00B0F0"/>
              </w:rPr>
              <w:t>)</w:t>
            </w:r>
          </w:p>
        </w:tc>
        <w:tc>
          <w:tcPr>
            <w:tcW w:w="720" w:type="dxa"/>
            <w:vAlign w:val="center"/>
          </w:tcPr>
          <w:p w14:paraId="2B8C17BD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877736B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993ADD4" w14:textId="77777777" w:rsidR="00B75D53" w:rsidRPr="00D42F68" w:rsidRDefault="00B75D53" w:rsidP="00B75D53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118095AE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</w:p>
        </w:tc>
      </w:tr>
      <w:tr w:rsidR="00B75D53" w:rsidRPr="00D42F68" w14:paraId="658730B0" w14:textId="77777777" w:rsidTr="006A4D63">
        <w:trPr>
          <w:cantSplit/>
        </w:trPr>
        <w:tc>
          <w:tcPr>
            <w:tcW w:w="1710" w:type="dxa"/>
            <w:vMerge/>
            <w:vAlign w:val="center"/>
          </w:tcPr>
          <w:p w14:paraId="110CF74F" w14:textId="77777777" w:rsidR="00B75D53" w:rsidRPr="00D42F68" w:rsidRDefault="00B75D53" w:rsidP="00B75D53">
            <w:pPr>
              <w:jc w:val="center"/>
              <w:rPr>
                <w:rFonts w:cstheme="minorHAnsi"/>
              </w:rPr>
            </w:pPr>
          </w:p>
        </w:tc>
        <w:tc>
          <w:tcPr>
            <w:tcW w:w="5040" w:type="dxa"/>
            <w:gridSpan w:val="3"/>
          </w:tcPr>
          <w:p w14:paraId="39785B94" w14:textId="03A2B608" w:rsidR="00B75D53" w:rsidRPr="00D42F68" w:rsidRDefault="00B75D53" w:rsidP="000B37CC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 xml:space="preserve">Performs Library Preparation Quantitation in accordance with approved procedure </w:t>
            </w:r>
            <w:r w:rsidRPr="00D42F68">
              <w:rPr>
                <w:rFonts w:cstheme="minorHAnsi"/>
                <w:i/>
                <w:color w:val="00B0F0"/>
              </w:rPr>
              <w:t>(</w:t>
            </w:r>
            <w:proofErr w:type="spellStart"/>
            <w:r w:rsidR="000B37CC" w:rsidRPr="00D42F68">
              <w:rPr>
                <w:rFonts w:cstheme="minorHAnsi"/>
                <w:i/>
                <w:color w:val="00B0F0"/>
              </w:rPr>
              <w:t>bioanalyzer</w:t>
            </w:r>
            <w:proofErr w:type="spellEnd"/>
            <w:r w:rsidRPr="00D42F68">
              <w:rPr>
                <w:rFonts w:cstheme="minorHAnsi"/>
                <w:i/>
                <w:color w:val="00B0F0"/>
              </w:rPr>
              <w:t>, qPCR</w:t>
            </w:r>
            <w:r w:rsidR="0007608B" w:rsidRPr="00D42F68">
              <w:rPr>
                <w:rFonts w:cstheme="minorHAnsi"/>
                <w:i/>
                <w:color w:val="00B0F0"/>
              </w:rPr>
              <w:t>, Qubit</w:t>
            </w:r>
            <w:r w:rsidRPr="00D42F68">
              <w:rPr>
                <w:rFonts w:cstheme="minorHAnsi"/>
                <w:i/>
                <w:color w:val="00B0F0"/>
              </w:rPr>
              <w:t>)</w:t>
            </w:r>
            <w:r w:rsidR="007E0CFD" w:rsidRPr="00D42F68">
              <w:rPr>
                <w:rFonts w:cstheme="minorHAnsi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595E1A5A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A25C385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5CA6A1B" w14:textId="77777777" w:rsidR="00B75D53" w:rsidRPr="00D42F68" w:rsidRDefault="00B75D53" w:rsidP="00B75D53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21556EC5" w14:textId="77777777" w:rsidR="00B75D53" w:rsidRPr="00D42F68" w:rsidRDefault="00B75D53" w:rsidP="00B75D53">
            <w:pPr>
              <w:jc w:val="center"/>
              <w:rPr>
                <w:rFonts w:cstheme="minorHAnsi"/>
                <w:b/>
              </w:rPr>
            </w:pPr>
          </w:p>
        </w:tc>
      </w:tr>
      <w:tr w:rsidR="00E971E7" w:rsidRPr="00D42F68" w14:paraId="69A0997A" w14:textId="77777777" w:rsidTr="006A4D63">
        <w:trPr>
          <w:cantSplit/>
        </w:trPr>
        <w:tc>
          <w:tcPr>
            <w:tcW w:w="1710" w:type="dxa"/>
            <w:vAlign w:val="center"/>
          </w:tcPr>
          <w:p w14:paraId="709508AC" w14:textId="4612AE34" w:rsidR="00E971E7" w:rsidRPr="00D42F68" w:rsidRDefault="00E971E7" w:rsidP="00E971E7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</w:rPr>
              <w:t>Automated System: Loading the Ion Chef</w:t>
            </w:r>
          </w:p>
        </w:tc>
        <w:tc>
          <w:tcPr>
            <w:tcW w:w="5040" w:type="dxa"/>
            <w:gridSpan w:val="3"/>
          </w:tcPr>
          <w:p w14:paraId="207AB176" w14:textId="697646BF" w:rsidR="00E971E7" w:rsidRPr="00D42F68" w:rsidRDefault="00E971E7" w:rsidP="00E971E7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>Prepares reagents and loads libraries into the Ion Chef in accordance with approved procedure (check N/A if the Ion Chef is not used)</w:t>
            </w:r>
          </w:p>
        </w:tc>
        <w:tc>
          <w:tcPr>
            <w:tcW w:w="720" w:type="dxa"/>
            <w:vAlign w:val="center"/>
          </w:tcPr>
          <w:p w14:paraId="1DF6C2D4" w14:textId="5868790E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E9CF305" w14:textId="3AF8E05C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23BC8B" w14:textId="78C3EDD4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2404DD0A" w14:textId="77777777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</w:p>
        </w:tc>
      </w:tr>
      <w:tr w:rsidR="00E971E7" w:rsidRPr="00D42F68" w14:paraId="11A3CA74" w14:textId="77777777" w:rsidTr="006A4D63">
        <w:trPr>
          <w:cantSplit/>
        </w:trPr>
        <w:tc>
          <w:tcPr>
            <w:tcW w:w="1710" w:type="dxa"/>
            <w:vAlign w:val="center"/>
          </w:tcPr>
          <w:p w14:paraId="5FB96484" w14:textId="539A6D20" w:rsidR="00E971E7" w:rsidRPr="00D42F68" w:rsidRDefault="00E971E7" w:rsidP="00E971E7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</w:rPr>
              <w:t>Template Preparation</w:t>
            </w:r>
          </w:p>
        </w:tc>
        <w:tc>
          <w:tcPr>
            <w:tcW w:w="5040" w:type="dxa"/>
            <w:gridSpan w:val="3"/>
          </w:tcPr>
          <w:p w14:paraId="66520AEB" w14:textId="37E0DEE5" w:rsidR="00E971E7" w:rsidRPr="00D42F68" w:rsidRDefault="00E971E7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>Performs Template Preparation and enrichment in accordance with approved procedure (check N/A if the Ion Chef was used)</w:t>
            </w:r>
          </w:p>
        </w:tc>
        <w:tc>
          <w:tcPr>
            <w:tcW w:w="720" w:type="dxa"/>
            <w:vAlign w:val="center"/>
          </w:tcPr>
          <w:p w14:paraId="7479D9F2" w14:textId="00CB6D5F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1AB0D6F" w14:textId="172F7CA1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2EF9D3" w14:textId="13CCD8ED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1732C45C" w14:textId="77777777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</w:p>
        </w:tc>
      </w:tr>
      <w:tr w:rsidR="00E971E7" w:rsidRPr="00D42F68" w14:paraId="231C16D5" w14:textId="77777777" w:rsidTr="006A4D63">
        <w:trPr>
          <w:cantSplit/>
        </w:trPr>
        <w:tc>
          <w:tcPr>
            <w:tcW w:w="1710" w:type="dxa"/>
            <w:vAlign w:val="center"/>
          </w:tcPr>
          <w:p w14:paraId="0E63C7D3" w14:textId="0ACC353D" w:rsidR="00E971E7" w:rsidRPr="00D42F68" w:rsidRDefault="00E971E7" w:rsidP="00E971E7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</w:rPr>
              <w:lastRenderedPageBreak/>
              <w:t>Loading the Ion chip</w:t>
            </w:r>
          </w:p>
        </w:tc>
        <w:tc>
          <w:tcPr>
            <w:tcW w:w="5040" w:type="dxa"/>
            <w:gridSpan w:val="3"/>
          </w:tcPr>
          <w:p w14:paraId="24F5B51B" w14:textId="78E8FDF2" w:rsidR="00E971E7" w:rsidRPr="00D42F68" w:rsidRDefault="00E971E7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 xml:space="preserve">Performs loading of the Ion chip in accordance with approved procedure (check N/A if </w:t>
            </w:r>
            <w:r w:rsidR="00783764" w:rsidRPr="00D42F68">
              <w:rPr>
                <w:rFonts w:cstheme="minorHAnsi"/>
              </w:rPr>
              <w:t xml:space="preserve">the </w:t>
            </w:r>
            <w:r w:rsidRPr="00D42F68">
              <w:rPr>
                <w:rFonts w:cstheme="minorHAnsi"/>
              </w:rPr>
              <w:t>Ion Chef was used)</w:t>
            </w:r>
          </w:p>
        </w:tc>
        <w:tc>
          <w:tcPr>
            <w:tcW w:w="720" w:type="dxa"/>
            <w:vAlign w:val="center"/>
          </w:tcPr>
          <w:p w14:paraId="0131A348" w14:textId="77777777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851A5CB" w14:textId="77777777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525622" w14:textId="77777777" w:rsidR="00E971E7" w:rsidRPr="00D42F68" w:rsidRDefault="00E971E7" w:rsidP="00E971E7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34BF1F2F" w14:textId="77777777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</w:p>
        </w:tc>
      </w:tr>
      <w:tr w:rsidR="00E971E7" w:rsidRPr="00D42F68" w14:paraId="1BB52A0C" w14:textId="77777777" w:rsidTr="00F85B05">
        <w:trPr>
          <w:cantSplit/>
          <w:trHeight w:val="1043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7A4AB2B" w14:textId="21281739" w:rsidR="00E971E7" w:rsidRPr="00D42F68" w:rsidRDefault="00E971E7" w:rsidP="00E971E7">
            <w:pPr>
              <w:jc w:val="center"/>
              <w:rPr>
                <w:rFonts w:cstheme="minorHAnsi"/>
              </w:rPr>
            </w:pPr>
          </w:p>
          <w:p w14:paraId="53475687" w14:textId="77777777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Comments</w:t>
            </w:r>
          </w:p>
          <w:p w14:paraId="72CF64F0" w14:textId="77777777" w:rsidR="00E971E7" w:rsidRPr="00D42F68" w:rsidRDefault="00E971E7" w:rsidP="00E971E7">
            <w:pPr>
              <w:jc w:val="center"/>
              <w:rPr>
                <w:rFonts w:cstheme="minorHAnsi"/>
              </w:rPr>
            </w:pPr>
          </w:p>
        </w:tc>
        <w:tc>
          <w:tcPr>
            <w:tcW w:w="8573" w:type="dxa"/>
            <w:gridSpan w:val="7"/>
          </w:tcPr>
          <w:p w14:paraId="73C8A3A2" w14:textId="77777777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</w:p>
          <w:p w14:paraId="733A8073" w14:textId="77777777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</w:p>
          <w:p w14:paraId="265EACB2" w14:textId="77777777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</w:p>
          <w:p w14:paraId="1913F851" w14:textId="77777777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</w:p>
          <w:p w14:paraId="19603A9C" w14:textId="77777777" w:rsidR="00E971E7" w:rsidRPr="00D42F68" w:rsidRDefault="00E971E7" w:rsidP="00E971E7">
            <w:pPr>
              <w:jc w:val="center"/>
              <w:rPr>
                <w:rFonts w:cstheme="minorHAnsi"/>
                <w:b/>
              </w:rPr>
            </w:pPr>
          </w:p>
        </w:tc>
      </w:tr>
      <w:tr w:rsidR="00E971E7" w:rsidRPr="00D42F68" w14:paraId="6EC12886" w14:textId="77777777" w:rsidTr="006A4D63">
        <w:trPr>
          <w:cantSplit/>
          <w:trHeight w:val="662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101ACAC1" w14:textId="3DA65AC3" w:rsidR="00E971E7" w:rsidRPr="00D42F68" w:rsidRDefault="00E971E7" w:rsidP="00E971E7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Criterion 1) Outcome:</w:t>
            </w:r>
          </w:p>
        </w:tc>
        <w:tc>
          <w:tcPr>
            <w:tcW w:w="1620" w:type="dxa"/>
            <w:vAlign w:val="center"/>
          </w:tcPr>
          <w:p w14:paraId="6EE11106" w14:textId="77777777" w:rsidR="00E971E7" w:rsidRPr="00D42F68" w:rsidRDefault="00E971E7" w:rsidP="00E971E7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Pass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4B56F4E3" w14:textId="77777777" w:rsidR="00E971E7" w:rsidRPr="00D42F68" w:rsidRDefault="00E971E7" w:rsidP="00E971E7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Fail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1FD7CE8" w14:textId="77777777" w:rsidR="00E971E7" w:rsidRPr="00D42F68" w:rsidRDefault="00E971E7" w:rsidP="00E971E7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N/A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070" w:type="dxa"/>
            <w:gridSpan w:val="3"/>
            <w:shd w:val="clear" w:color="auto" w:fill="D9D9D9" w:themeFill="background1" w:themeFillShade="D9"/>
            <w:vAlign w:val="center"/>
          </w:tcPr>
          <w:p w14:paraId="54ADC551" w14:textId="5DEE9E94" w:rsidR="00E971E7" w:rsidRPr="00D42F68" w:rsidRDefault="00E971E7" w:rsidP="00E971E7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or Initial / Date</w:t>
            </w:r>
          </w:p>
        </w:tc>
        <w:tc>
          <w:tcPr>
            <w:tcW w:w="1463" w:type="dxa"/>
            <w:vAlign w:val="center"/>
          </w:tcPr>
          <w:p w14:paraId="2977A9FD" w14:textId="77777777" w:rsidR="00E971E7" w:rsidRPr="00D42F68" w:rsidRDefault="00E971E7" w:rsidP="00E971E7">
            <w:pPr>
              <w:rPr>
                <w:rFonts w:cstheme="minorHAnsi"/>
                <w:b/>
              </w:rPr>
            </w:pPr>
          </w:p>
        </w:tc>
      </w:tr>
    </w:tbl>
    <w:p w14:paraId="44660D0F" w14:textId="0E9515EB" w:rsidR="00C908B7" w:rsidRPr="00D42F68" w:rsidRDefault="00C908B7" w:rsidP="00C908B7">
      <w:pPr>
        <w:spacing w:after="0"/>
        <w:rPr>
          <w:rFonts w:cstheme="minorHAnsi"/>
        </w:rPr>
      </w:pPr>
    </w:p>
    <w:tbl>
      <w:tblPr>
        <w:tblStyle w:val="TableGrid"/>
        <w:tblW w:w="10283" w:type="dxa"/>
        <w:tblInd w:w="-5" w:type="dxa"/>
        <w:tblLayout w:type="fixed"/>
        <w:tblLook w:val="04A0" w:firstRow="1" w:lastRow="0" w:firstColumn="1" w:lastColumn="0" w:noHBand="0" w:noVBand="1"/>
        <w:tblDescription w:val="Use this blank example table to complete your own."/>
      </w:tblPr>
      <w:tblGrid>
        <w:gridCol w:w="1710"/>
        <w:gridCol w:w="1620"/>
        <w:gridCol w:w="1620"/>
        <w:gridCol w:w="1800"/>
        <w:gridCol w:w="720"/>
        <w:gridCol w:w="630"/>
        <w:gridCol w:w="640"/>
        <w:gridCol w:w="80"/>
        <w:gridCol w:w="1463"/>
      </w:tblGrid>
      <w:tr w:rsidR="00DA08AF" w:rsidRPr="00D42F68" w14:paraId="7426F69D" w14:textId="77777777" w:rsidTr="002211EE">
        <w:trPr>
          <w:tblHeader/>
        </w:trPr>
        <w:tc>
          <w:tcPr>
            <w:tcW w:w="1028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00E07" w14:textId="77777777" w:rsidR="00DA08AF" w:rsidRPr="00D42F68" w:rsidRDefault="009E3C2A" w:rsidP="00C310BD">
            <w:pPr>
              <w:spacing w:before="120" w:after="120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2</w:t>
            </w:r>
            <w:r w:rsidR="00DA08AF" w:rsidRPr="00D42F68">
              <w:rPr>
                <w:rFonts w:cstheme="minorHAnsi"/>
                <w:b/>
              </w:rPr>
              <w:t>) Monitor Recording and Reporting Results</w:t>
            </w:r>
          </w:p>
        </w:tc>
      </w:tr>
      <w:tr w:rsidR="009E3C2A" w:rsidRPr="00D42F68" w14:paraId="4076F5AD" w14:textId="77777777" w:rsidTr="002211EE">
        <w:trPr>
          <w:trHeight w:val="275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5CFCE3D" w14:textId="77777777" w:rsidR="00DA08AF" w:rsidRPr="00D42F68" w:rsidRDefault="00DA08AF" w:rsidP="00C310BD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Skill /</w:t>
            </w:r>
            <w:r w:rsidR="00C310BD" w:rsidRPr="00D42F68">
              <w:rPr>
                <w:rFonts w:cstheme="minorHAnsi"/>
                <w:b/>
              </w:rPr>
              <w:t xml:space="preserve"> </w:t>
            </w:r>
            <w:r w:rsidRPr="00D42F68">
              <w:rPr>
                <w:rFonts w:cstheme="minorHAnsi"/>
                <w:b/>
              </w:rPr>
              <w:t>Knowledge Assessed</w:t>
            </w:r>
          </w:p>
        </w:tc>
        <w:tc>
          <w:tcPr>
            <w:tcW w:w="5040" w:type="dxa"/>
            <w:gridSpan w:val="3"/>
            <w:shd w:val="clear" w:color="auto" w:fill="D9D9D9" w:themeFill="background1" w:themeFillShade="D9"/>
            <w:vAlign w:val="center"/>
          </w:tcPr>
          <w:p w14:paraId="6027AE89" w14:textId="77777777" w:rsidR="00DA08AF" w:rsidRPr="00D42F68" w:rsidRDefault="00DA08AF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Task Observed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D5F9655" w14:textId="77777777" w:rsidR="00DA08AF" w:rsidRPr="00D42F68" w:rsidRDefault="00DA08AF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7172F8C" w14:textId="77777777" w:rsidR="00DA08AF" w:rsidRPr="00D42F68" w:rsidRDefault="00DA08AF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No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14:paraId="1F87BA4B" w14:textId="77777777" w:rsidR="00DA08AF" w:rsidRPr="00D42F68" w:rsidRDefault="00DA08AF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N/A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35029E12" w14:textId="6FB1C63E" w:rsidR="00DA08AF" w:rsidRPr="00D42F68" w:rsidRDefault="00BA0C49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or Initial / Date</w:t>
            </w:r>
          </w:p>
        </w:tc>
      </w:tr>
      <w:tr w:rsidR="00DA08AF" w:rsidRPr="00D42F68" w14:paraId="78AFB6FA" w14:textId="77777777" w:rsidTr="002211EE">
        <w:tc>
          <w:tcPr>
            <w:tcW w:w="1710" w:type="dxa"/>
            <w:vAlign w:val="center"/>
          </w:tcPr>
          <w:p w14:paraId="2EBBBF39" w14:textId="77777777" w:rsidR="00DA08AF" w:rsidRPr="00D42F68" w:rsidRDefault="00DA08AF" w:rsidP="00A33978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</w:rPr>
              <w:t>Record NGS process data</w:t>
            </w:r>
          </w:p>
        </w:tc>
        <w:tc>
          <w:tcPr>
            <w:tcW w:w="5040" w:type="dxa"/>
            <w:gridSpan w:val="3"/>
          </w:tcPr>
          <w:p w14:paraId="73A3AB38" w14:textId="406D055F" w:rsidR="00DA08AF" w:rsidRPr="00D42F68" w:rsidRDefault="00DA08AF" w:rsidP="00DA08AF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 xml:space="preserve">Complies with applicable documentation requirements </w:t>
            </w:r>
            <w:r w:rsidRPr="00D42F68">
              <w:rPr>
                <w:rFonts w:cstheme="minorHAnsi"/>
                <w:i/>
                <w:color w:val="00B0F0"/>
              </w:rPr>
              <w:t>(e.g. completes NGS Run Data Capture Tool</w:t>
            </w:r>
            <w:r w:rsidR="00E971E7" w:rsidRPr="00D42F68">
              <w:rPr>
                <w:rFonts w:cstheme="minorHAnsi"/>
                <w:i/>
                <w:color w:val="00B0F0"/>
              </w:rPr>
              <w:t>, records in lab notebook</w:t>
            </w:r>
            <w:r w:rsidRPr="00D42F68">
              <w:rPr>
                <w:rFonts w:cstheme="minorHAnsi"/>
                <w:i/>
                <w:color w:val="00B0F0"/>
              </w:rPr>
              <w:t>)</w:t>
            </w:r>
          </w:p>
        </w:tc>
        <w:tc>
          <w:tcPr>
            <w:tcW w:w="720" w:type="dxa"/>
            <w:vAlign w:val="center"/>
          </w:tcPr>
          <w:p w14:paraId="68EC886A" w14:textId="77777777" w:rsidR="00DA08AF" w:rsidRPr="00D42F68" w:rsidRDefault="00DA08AF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553A3B20" w14:textId="77777777" w:rsidR="00DA08AF" w:rsidRPr="00D42F68" w:rsidRDefault="00DA08AF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35FB14B1" w14:textId="77777777" w:rsidR="00DA08AF" w:rsidRPr="00D42F68" w:rsidRDefault="00DA08AF" w:rsidP="00A33978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7C558A83" w14:textId="77777777" w:rsidR="00DA08AF" w:rsidRPr="00D42F68" w:rsidRDefault="00DA08AF" w:rsidP="00A33978">
            <w:pPr>
              <w:rPr>
                <w:rFonts w:cstheme="minorHAnsi"/>
              </w:rPr>
            </w:pPr>
          </w:p>
        </w:tc>
      </w:tr>
      <w:tr w:rsidR="00DA08AF" w:rsidRPr="00D42F68" w14:paraId="71D4EB23" w14:textId="77777777" w:rsidTr="002211EE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80B8A89" w14:textId="77777777" w:rsidR="00DA08AF" w:rsidRPr="00D42F68" w:rsidRDefault="00DA08AF" w:rsidP="00A33978">
            <w:pPr>
              <w:jc w:val="center"/>
              <w:rPr>
                <w:rFonts w:cstheme="minorHAnsi"/>
              </w:rPr>
            </w:pPr>
          </w:p>
          <w:p w14:paraId="3DCE6B08" w14:textId="77777777" w:rsidR="00DA08AF" w:rsidRPr="00D42F68" w:rsidRDefault="00DA08AF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Comments</w:t>
            </w:r>
          </w:p>
          <w:p w14:paraId="32ECF3C4" w14:textId="77777777" w:rsidR="00DA08AF" w:rsidRPr="00D42F68" w:rsidRDefault="00DA08AF" w:rsidP="00A33978">
            <w:pPr>
              <w:jc w:val="center"/>
              <w:rPr>
                <w:rFonts w:cstheme="minorHAnsi"/>
              </w:rPr>
            </w:pPr>
          </w:p>
        </w:tc>
        <w:tc>
          <w:tcPr>
            <w:tcW w:w="8573" w:type="dxa"/>
            <w:gridSpan w:val="8"/>
          </w:tcPr>
          <w:p w14:paraId="2E29F220" w14:textId="77777777" w:rsidR="00DA08AF" w:rsidRPr="00D42F68" w:rsidRDefault="00DA08AF" w:rsidP="00A33978">
            <w:pPr>
              <w:jc w:val="center"/>
              <w:rPr>
                <w:rFonts w:cstheme="minorHAnsi"/>
                <w:b/>
              </w:rPr>
            </w:pPr>
          </w:p>
          <w:p w14:paraId="1A3A8008" w14:textId="77777777" w:rsidR="00097B37" w:rsidRPr="00D42F68" w:rsidRDefault="00097B37" w:rsidP="00A33978">
            <w:pPr>
              <w:jc w:val="center"/>
              <w:rPr>
                <w:rFonts w:cstheme="minorHAnsi"/>
                <w:b/>
              </w:rPr>
            </w:pPr>
          </w:p>
          <w:p w14:paraId="514E748B" w14:textId="77777777" w:rsidR="00097B37" w:rsidRPr="00D42F68" w:rsidRDefault="00097B37" w:rsidP="00A33978">
            <w:pPr>
              <w:jc w:val="center"/>
              <w:rPr>
                <w:rFonts w:cstheme="minorHAnsi"/>
                <w:b/>
              </w:rPr>
            </w:pPr>
          </w:p>
          <w:p w14:paraId="49D9D6D5" w14:textId="77777777" w:rsidR="00097B37" w:rsidRPr="00D42F68" w:rsidRDefault="00097B37" w:rsidP="00A33978">
            <w:pPr>
              <w:jc w:val="center"/>
              <w:rPr>
                <w:rFonts w:cstheme="minorHAnsi"/>
                <w:b/>
              </w:rPr>
            </w:pPr>
          </w:p>
          <w:p w14:paraId="47506238" w14:textId="77777777" w:rsidR="00097B37" w:rsidRPr="00D42F68" w:rsidRDefault="00097B37" w:rsidP="00A33978">
            <w:pPr>
              <w:jc w:val="center"/>
              <w:rPr>
                <w:rFonts w:cstheme="minorHAnsi"/>
                <w:b/>
              </w:rPr>
            </w:pPr>
          </w:p>
        </w:tc>
      </w:tr>
      <w:tr w:rsidR="00DA08AF" w:rsidRPr="00D42F68" w14:paraId="62C6FC9A" w14:textId="77777777" w:rsidTr="002211EE">
        <w:trPr>
          <w:trHeight w:val="662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104D9408" w14:textId="31F4B578" w:rsidR="00DA08AF" w:rsidRPr="00D42F68" w:rsidRDefault="00C47FED" w:rsidP="00C47FED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Criterion </w:t>
            </w:r>
            <w:r w:rsidR="00DA08AF" w:rsidRPr="00D42F68">
              <w:rPr>
                <w:rFonts w:cstheme="minorHAnsi"/>
                <w:b/>
              </w:rPr>
              <w:t>2) Outcome:</w:t>
            </w:r>
          </w:p>
        </w:tc>
        <w:tc>
          <w:tcPr>
            <w:tcW w:w="1620" w:type="dxa"/>
            <w:vAlign w:val="center"/>
          </w:tcPr>
          <w:p w14:paraId="0B34A331" w14:textId="77777777" w:rsidR="00DA08AF" w:rsidRPr="00D42F68" w:rsidRDefault="00DA08AF" w:rsidP="00A33978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Pass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D654FAF" w14:textId="77777777" w:rsidR="00DA08AF" w:rsidRPr="00D42F68" w:rsidRDefault="00DA08AF" w:rsidP="00A33978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Fail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2AEF851" w14:textId="77777777" w:rsidR="00DA08AF" w:rsidRPr="00D42F68" w:rsidRDefault="00DA08AF" w:rsidP="00A33978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N/A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90" w:type="dxa"/>
            <w:gridSpan w:val="3"/>
            <w:shd w:val="clear" w:color="auto" w:fill="D9D9D9" w:themeFill="background1" w:themeFillShade="D9"/>
            <w:vAlign w:val="center"/>
          </w:tcPr>
          <w:p w14:paraId="7D790C1F" w14:textId="0047B232" w:rsidR="00DA08AF" w:rsidRPr="00D42F68" w:rsidRDefault="00BA0C49" w:rsidP="00A33978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or Initial / Date</w:t>
            </w:r>
          </w:p>
        </w:tc>
        <w:tc>
          <w:tcPr>
            <w:tcW w:w="1543" w:type="dxa"/>
            <w:gridSpan w:val="2"/>
            <w:vAlign w:val="center"/>
          </w:tcPr>
          <w:p w14:paraId="27D2F328" w14:textId="77777777" w:rsidR="00DA08AF" w:rsidRPr="00D42F68" w:rsidRDefault="00DA08AF" w:rsidP="00A33978">
            <w:pPr>
              <w:rPr>
                <w:rFonts w:cstheme="minorHAnsi"/>
                <w:b/>
              </w:rPr>
            </w:pPr>
          </w:p>
        </w:tc>
      </w:tr>
    </w:tbl>
    <w:p w14:paraId="06D58D32" w14:textId="77777777" w:rsidR="00DA08AF" w:rsidRPr="00D42F68" w:rsidRDefault="00DA08AF" w:rsidP="00C908B7">
      <w:pPr>
        <w:spacing w:after="0"/>
        <w:rPr>
          <w:rFonts w:cstheme="minorHAnsi"/>
        </w:rPr>
      </w:pPr>
    </w:p>
    <w:tbl>
      <w:tblPr>
        <w:tblStyle w:val="TableGrid"/>
        <w:tblW w:w="10283" w:type="dxa"/>
        <w:tblInd w:w="-5" w:type="dxa"/>
        <w:tblLayout w:type="fixed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1710"/>
        <w:gridCol w:w="1620"/>
        <w:gridCol w:w="1620"/>
        <w:gridCol w:w="1800"/>
        <w:gridCol w:w="720"/>
        <w:gridCol w:w="630"/>
        <w:gridCol w:w="640"/>
        <w:gridCol w:w="80"/>
        <w:gridCol w:w="1463"/>
      </w:tblGrid>
      <w:tr w:rsidR="006E647E" w:rsidRPr="00D42F68" w14:paraId="298EB260" w14:textId="77777777" w:rsidTr="002211EE">
        <w:trPr>
          <w:tblHeader/>
        </w:trPr>
        <w:tc>
          <w:tcPr>
            <w:tcW w:w="1028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966432" w14:textId="6A4644A1" w:rsidR="006E647E" w:rsidRPr="00D42F68" w:rsidRDefault="006E647E" w:rsidP="00A33978">
            <w:pPr>
              <w:spacing w:before="120" w:after="120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3) Review Intermediate Test Results / Work</w:t>
            </w:r>
            <w:r w:rsidR="005E07A9" w:rsidRPr="00D42F68">
              <w:rPr>
                <w:rFonts w:cstheme="minorHAnsi"/>
                <w:b/>
              </w:rPr>
              <w:t xml:space="preserve">sheets, QC Records, </w:t>
            </w:r>
            <w:r w:rsidR="00A33978" w:rsidRPr="00D42F68">
              <w:rPr>
                <w:rFonts w:cstheme="minorHAnsi"/>
                <w:b/>
              </w:rPr>
              <w:t>PT Results</w:t>
            </w:r>
            <w:r w:rsidR="005E07A9" w:rsidRPr="00D42F68">
              <w:rPr>
                <w:rFonts w:cstheme="minorHAnsi"/>
                <w:b/>
              </w:rPr>
              <w:t>, PM Records</w:t>
            </w:r>
          </w:p>
        </w:tc>
      </w:tr>
      <w:tr w:rsidR="006E647E" w:rsidRPr="00D42F68" w14:paraId="741715DE" w14:textId="77777777" w:rsidTr="006A4D63">
        <w:trPr>
          <w:trHeight w:val="275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25DC90A" w14:textId="77777777" w:rsidR="006E647E" w:rsidRPr="00D42F68" w:rsidRDefault="006E647E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Skill /</w:t>
            </w:r>
          </w:p>
          <w:p w14:paraId="42F67F5E" w14:textId="77777777" w:rsidR="006E647E" w:rsidRPr="00D42F68" w:rsidRDefault="006E647E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Knowledge Assessed</w:t>
            </w:r>
          </w:p>
        </w:tc>
        <w:tc>
          <w:tcPr>
            <w:tcW w:w="5040" w:type="dxa"/>
            <w:gridSpan w:val="3"/>
            <w:shd w:val="clear" w:color="auto" w:fill="D9D9D9" w:themeFill="background1" w:themeFillShade="D9"/>
            <w:vAlign w:val="center"/>
          </w:tcPr>
          <w:p w14:paraId="058100DC" w14:textId="77777777" w:rsidR="006E647E" w:rsidRPr="00D42F68" w:rsidRDefault="006E647E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Task Observed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10AA4E1" w14:textId="77777777" w:rsidR="006E647E" w:rsidRPr="00D42F68" w:rsidRDefault="006E647E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06424FA" w14:textId="77777777" w:rsidR="006E647E" w:rsidRPr="00D42F68" w:rsidRDefault="006E647E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No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14:paraId="2CEB7179" w14:textId="77777777" w:rsidR="006E647E" w:rsidRPr="00D42F68" w:rsidRDefault="006E647E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N/A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5F6D02F3" w14:textId="69E6AD02" w:rsidR="006E647E" w:rsidRPr="00D42F68" w:rsidRDefault="00BA0C49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or Initial / Date</w:t>
            </w:r>
          </w:p>
        </w:tc>
      </w:tr>
      <w:tr w:rsidR="006E647E" w:rsidRPr="00D42F68" w14:paraId="11C8577C" w14:textId="77777777" w:rsidTr="006A4D63">
        <w:tc>
          <w:tcPr>
            <w:tcW w:w="1710" w:type="dxa"/>
            <w:vAlign w:val="center"/>
          </w:tcPr>
          <w:p w14:paraId="34AECD93" w14:textId="77777777" w:rsidR="006E647E" w:rsidRPr="00D42F68" w:rsidRDefault="006E647E" w:rsidP="00A33978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</w:rPr>
              <w:t>Updates equipment records (calibration, maintenance, etc.)</w:t>
            </w:r>
          </w:p>
        </w:tc>
        <w:tc>
          <w:tcPr>
            <w:tcW w:w="5040" w:type="dxa"/>
            <w:gridSpan w:val="3"/>
          </w:tcPr>
          <w:p w14:paraId="311157D8" w14:textId="77777777" w:rsidR="006E647E" w:rsidRPr="00D42F68" w:rsidRDefault="006E647E" w:rsidP="00A33978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>Updates the preventive maintenance equipment log after each sequencing run</w:t>
            </w:r>
          </w:p>
        </w:tc>
        <w:tc>
          <w:tcPr>
            <w:tcW w:w="720" w:type="dxa"/>
            <w:vAlign w:val="center"/>
          </w:tcPr>
          <w:p w14:paraId="0163D256" w14:textId="77777777" w:rsidR="006E647E" w:rsidRPr="00D42F68" w:rsidRDefault="006E647E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D88F10D" w14:textId="77777777" w:rsidR="006E647E" w:rsidRPr="00D42F68" w:rsidRDefault="006E647E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39946853" w14:textId="77777777" w:rsidR="006E647E" w:rsidRPr="00D42F68" w:rsidRDefault="006E647E" w:rsidP="00A33978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0D730D0D" w14:textId="77777777" w:rsidR="006E647E" w:rsidRPr="00D42F68" w:rsidRDefault="006E647E" w:rsidP="00A33978">
            <w:pPr>
              <w:rPr>
                <w:rFonts w:cstheme="minorHAnsi"/>
              </w:rPr>
            </w:pPr>
          </w:p>
        </w:tc>
      </w:tr>
      <w:tr w:rsidR="006E647E" w:rsidRPr="00D42F68" w14:paraId="35F22683" w14:textId="77777777" w:rsidTr="006A4D63">
        <w:tc>
          <w:tcPr>
            <w:tcW w:w="1710" w:type="dxa"/>
            <w:vAlign w:val="center"/>
          </w:tcPr>
          <w:p w14:paraId="4DD0E685" w14:textId="77777777" w:rsidR="006E647E" w:rsidRPr="00D42F68" w:rsidRDefault="006E647E" w:rsidP="006E647E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</w:rPr>
              <w:lastRenderedPageBreak/>
              <w:t>Reviews NGS process quality control checkpoint data</w:t>
            </w:r>
          </w:p>
        </w:tc>
        <w:tc>
          <w:tcPr>
            <w:tcW w:w="5040" w:type="dxa"/>
            <w:gridSpan w:val="3"/>
          </w:tcPr>
          <w:p w14:paraId="6228582D" w14:textId="5E3378A0" w:rsidR="006E647E" w:rsidRPr="00D42F68" w:rsidRDefault="006E647E" w:rsidP="006E647E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 xml:space="preserve">Records quality control data in the NGS Data Capture Tool </w:t>
            </w:r>
            <w:r w:rsidR="000B37CC" w:rsidRPr="00D42F68">
              <w:rPr>
                <w:rFonts w:cstheme="minorHAnsi"/>
              </w:rPr>
              <w:t xml:space="preserve">or other record </w:t>
            </w:r>
            <w:r w:rsidRPr="00D42F68">
              <w:rPr>
                <w:rFonts w:cstheme="minorHAnsi"/>
              </w:rPr>
              <w:t>and shows ability to make correct decisions on whether to proceed with the NGS process according to the approved procedure</w:t>
            </w:r>
          </w:p>
        </w:tc>
        <w:tc>
          <w:tcPr>
            <w:tcW w:w="720" w:type="dxa"/>
            <w:vAlign w:val="center"/>
          </w:tcPr>
          <w:p w14:paraId="40CBAAB6" w14:textId="77777777" w:rsidR="006E647E" w:rsidRPr="00D42F68" w:rsidRDefault="006E647E" w:rsidP="006E647E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060E554" w14:textId="77777777" w:rsidR="006E647E" w:rsidRPr="00D42F68" w:rsidRDefault="006E647E" w:rsidP="006E647E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004A9FDC" w14:textId="77777777" w:rsidR="006E647E" w:rsidRPr="00D42F68" w:rsidRDefault="006E647E" w:rsidP="006E647E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49E37451" w14:textId="77777777" w:rsidR="006E647E" w:rsidRPr="00D42F68" w:rsidRDefault="006E647E" w:rsidP="006E647E">
            <w:pPr>
              <w:rPr>
                <w:rFonts w:cstheme="minorHAnsi"/>
              </w:rPr>
            </w:pPr>
          </w:p>
        </w:tc>
      </w:tr>
      <w:tr w:rsidR="006E647E" w:rsidRPr="00D42F68" w14:paraId="43C28342" w14:textId="77777777" w:rsidTr="00A33978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5BC44B6" w14:textId="77777777" w:rsidR="006E647E" w:rsidRPr="00D42F68" w:rsidRDefault="006E647E" w:rsidP="006E647E">
            <w:pPr>
              <w:jc w:val="center"/>
              <w:rPr>
                <w:rFonts w:cstheme="minorHAnsi"/>
              </w:rPr>
            </w:pPr>
          </w:p>
          <w:p w14:paraId="42A4BAC8" w14:textId="77777777" w:rsidR="006E647E" w:rsidRPr="00D42F68" w:rsidRDefault="006E647E" w:rsidP="006E647E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Comments</w:t>
            </w:r>
          </w:p>
          <w:p w14:paraId="449E5B21" w14:textId="77777777" w:rsidR="006E647E" w:rsidRPr="00D42F68" w:rsidRDefault="006E647E" w:rsidP="006E647E">
            <w:pPr>
              <w:jc w:val="center"/>
              <w:rPr>
                <w:rFonts w:cstheme="minorHAnsi"/>
              </w:rPr>
            </w:pPr>
          </w:p>
        </w:tc>
        <w:tc>
          <w:tcPr>
            <w:tcW w:w="8573" w:type="dxa"/>
            <w:gridSpan w:val="8"/>
          </w:tcPr>
          <w:p w14:paraId="45137728" w14:textId="77777777" w:rsidR="006E647E" w:rsidRPr="00D42F68" w:rsidRDefault="006E647E" w:rsidP="006E647E">
            <w:pPr>
              <w:jc w:val="center"/>
              <w:rPr>
                <w:rFonts w:cstheme="minorHAnsi"/>
                <w:b/>
              </w:rPr>
            </w:pPr>
          </w:p>
          <w:p w14:paraId="16CF01D7" w14:textId="77777777" w:rsidR="00097B37" w:rsidRPr="00D42F68" w:rsidRDefault="00097B37" w:rsidP="006E647E">
            <w:pPr>
              <w:jc w:val="center"/>
              <w:rPr>
                <w:rFonts w:cstheme="minorHAnsi"/>
                <w:b/>
              </w:rPr>
            </w:pPr>
          </w:p>
          <w:p w14:paraId="1E865373" w14:textId="77777777" w:rsidR="00097B37" w:rsidRPr="00D42F68" w:rsidRDefault="00097B37" w:rsidP="006E647E">
            <w:pPr>
              <w:jc w:val="center"/>
              <w:rPr>
                <w:rFonts w:cstheme="minorHAnsi"/>
                <w:b/>
              </w:rPr>
            </w:pPr>
          </w:p>
          <w:p w14:paraId="223C1B0D" w14:textId="77777777" w:rsidR="00097B37" w:rsidRPr="00D42F68" w:rsidRDefault="00097B37" w:rsidP="006E647E">
            <w:pPr>
              <w:jc w:val="center"/>
              <w:rPr>
                <w:rFonts w:cstheme="minorHAnsi"/>
                <w:b/>
              </w:rPr>
            </w:pPr>
          </w:p>
          <w:p w14:paraId="0A1ADDFA" w14:textId="77777777" w:rsidR="00097B37" w:rsidRPr="00D42F68" w:rsidRDefault="00097B37" w:rsidP="006E647E">
            <w:pPr>
              <w:jc w:val="center"/>
              <w:rPr>
                <w:rFonts w:cstheme="minorHAnsi"/>
                <w:b/>
              </w:rPr>
            </w:pPr>
          </w:p>
        </w:tc>
      </w:tr>
      <w:tr w:rsidR="006E647E" w:rsidRPr="00D42F68" w14:paraId="3082F743" w14:textId="77777777" w:rsidTr="006A4D63">
        <w:trPr>
          <w:trHeight w:val="662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183240BD" w14:textId="13E29324" w:rsidR="006E647E" w:rsidRPr="00D42F68" w:rsidRDefault="00C47FED" w:rsidP="00C47FED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Criterion </w:t>
            </w:r>
            <w:r w:rsidR="006E647E" w:rsidRPr="00D42F68">
              <w:rPr>
                <w:rFonts w:cstheme="minorHAnsi"/>
                <w:b/>
              </w:rPr>
              <w:t>3) Outcome:</w:t>
            </w:r>
          </w:p>
        </w:tc>
        <w:tc>
          <w:tcPr>
            <w:tcW w:w="1620" w:type="dxa"/>
            <w:vAlign w:val="center"/>
          </w:tcPr>
          <w:p w14:paraId="5AEA4A41" w14:textId="77777777" w:rsidR="006E647E" w:rsidRPr="00D42F68" w:rsidRDefault="006E647E" w:rsidP="006E647E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Pass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92F9746" w14:textId="77777777" w:rsidR="006E647E" w:rsidRPr="00D42F68" w:rsidRDefault="006E647E" w:rsidP="006E647E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Fail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1CB3557" w14:textId="77777777" w:rsidR="006E647E" w:rsidRPr="00D42F68" w:rsidRDefault="006E647E" w:rsidP="006E647E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N/A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90" w:type="dxa"/>
            <w:gridSpan w:val="3"/>
            <w:shd w:val="clear" w:color="auto" w:fill="D9D9D9" w:themeFill="background1" w:themeFillShade="D9"/>
            <w:vAlign w:val="center"/>
          </w:tcPr>
          <w:p w14:paraId="4BCA2D6F" w14:textId="6325CEE4" w:rsidR="006E647E" w:rsidRPr="00D42F68" w:rsidRDefault="00BA0C49" w:rsidP="006E647E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or Initial / Date</w:t>
            </w:r>
          </w:p>
        </w:tc>
        <w:tc>
          <w:tcPr>
            <w:tcW w:w="1543" w:type="dxa"/>
            <w:gridSpan w:val="2"/>
            <w:vAlign w:val="center"/>
          </w:tcPr>
          <w:p w14:paraId="263DEB92" w14:textId="77777777" w:rsidR="006E647E" w:rsidRPr="00D42F68" w:rsidRDefault="006E647E" w:rsidP="006E647E">
            <w:pPr>
              <w:rPr>
                <w:rFonts w:cstheme="minorHAnsi"/>
                <w:b/>
              </w:rPr>
            </w:pPr>
          </w:p>
        </w:tc>
      </w:tr>
    </w:tbl>
    <w:p w14:paraId="3A733E6F" w14:textId="4EAD8A4F" w:rsidR="006E647E" w:rsidRPr="00D42F68" w:rsidRDefault="006E647E" w:rsidP="00D42F68">
      <w:pPr>
        <w:rPr>
          <w:rFonts w:cstheme="minorHAnsi"/>
        </w:rPr>
      </w:pPr>
    </w:p>
    <w:tbl>
      <w:tblPr>
        <w:tblStyle w:val="TableGrid"/>
        <w:tblW w:w="10283" w:type="dxa"/>
        <w:tblInd w:w="-5" w:type="dxa"/>
        <w:tblLayout w:type="fixed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1710"/>
        <w:gridCol w:w="1620"/>
        <w:gridCol w:w="1620"/>
        <w:gridCol w:w="1800"/>
        <w:gridCol w:w="720"/>
        <w:gridCol w:w="630"/>
        <w:gridCol w:w="640"/>
        <w:gridCol w:w="80"/>
        <w:gridCol w:w="1463"/>
      </w:tblGrid>
      <w:tr w:rsidR="0056030C" w:rsidRPr="00D42F68" w14:paraId="21AEC752" w14:textId="77777777" w:rsidTr="002211EE">
        <w:trPr>
          <w:tblHeader/>
        </w:trPr>
        <w:tc>
          <w:tcPr>
            <w:tcW w:w="1028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AE20C" w14:textId="763377AF" w:rsidR="0056030C" w:rsidRPr="00D42F68" w:rsidRDefault="0056030C" w:rsidP="005B7CF1">
            <w:pPr>
              <w:spacing w:before="120" w:after="120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4) Direct Observation of Instrument</w:t>
            </w:r>
            <w:r w:rsidR="00C47FED" w:rsidRPr="00D42F68">
              <w:rPr>
                <w:rFonts w:cstheme="minorHAnsi"/>
                <w:b/>
              </w:rPr>
              <w:t xml:space="preserve"> Maintenance and </w:t>
            </w:r>
            <w:r w:rsidR="005B7CF1" w:rsidRPr="00D42F68">
              <w:rPr>
                <w:rFonts w:cstheme="minorHAnsi"/>
                <w:b/>
              </w:rPr>
              <w:t>Function</w:t>
            </w:r>
            <w:r w:rsidR="00C47FED" w:rsidRPr="00D42F68">
              <w:rPr>
                <w:rFonts w:cstheme="minorHAnsi"/>
                <w:b/>
              </w:rPr>
              <w:t xml:space="preserve"> Checks</w:t>
            </w:r>
          </w:p>
        </w:tc>
      </w:tr>
      <w:tr w:rsidR="0056030C" w:rsidRPr="00D42F68" w14:paraId="1850F34C" w14:textId="77777777" w:rsidTr="006A4D63">
        <w:trPr>
          <w:trHeight w:val="275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92149EA" w14:textId="77777777" w:rsidR="0056030C" w:rsidRPr="00D42F68" w:rsidRDefault="0056030C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Skill /</w:t>
            </w:r>
          </w:p>
          <w:p w14:paraId="1D1D6788" w14:textId="77777777" w:rsidR="0056030C" w:rsidRPr="00D42F68" w:rsidRDefault="0056030C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Knowledge Assessed</w:t>
            </w:r>
          </w:p>
        </w:tc>
        <w:tc>
          <w:tcPr>
            <w:tcW w:w="5040" w:type="dxa"/>
            <w:gridSpan w:val="3"/>
            <w:shd w:val="clear" w:color="auto" w:fill="D9D9D9" w:themeFill="background1" w:themeFillShade="D9"/>
            <w:vAlign w:val="center"/>
          </w:tcPr>
          <w:p w14:paraId="0C1997DD" w14:textId="77777777" w:rsidR="0056030C" w:rsidRPr="00D42F68" w:rsidRDefault="0056030C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Task Observed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CE3A963" w14:textId="77777777" w:rsidR="0056030C" w:rsidRPr="00D42F68" w:rsidRDefault="0056030C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4E62C55" w14:textId="77777777" w:rsidR="0056030C" w:rsidRPr="00D42F68" w:rsidRDefault="0056030C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No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14:paraId="1D3F8BE7" w14:textId="77777777" w:rsidR="0056030C" w:rsidRPr="00D42F68" w:rsidRDefault="0056030C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N/A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29E6DA49" w14:textId="6E189928" w:rsidR="0056030C" w:rsidRPr="00D42F68" w:rsidRDefault="00BA0C49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or Initial / Date</w:t>
            </w:r>
          </w:p>
        </w:tc>
      </w:tr>
      <w:tr w:rsidR="0056030C" w:rsidRPr="00D42F68" w14:paraId="460C8942" w14:textId="77777777" w:rsidTr="006A4D63">
        <w:tc>
          <w:tcPr>
            <w:tcW w:w="1710" w:type="dxa"/>
            <w:vAlign w:val="center"/>
          </w:tcPr>
          <w:p w14:paraId="749256BD" w14:textId="77777777" w:rsidR="0056030C" w:rsidRPr="00D42F68" w:rsidRDefault="0056030C" w:rsidP="0056030C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>Performs the Post-Run Wash</w:t>
            </w:r>
          </w:p>
        </w:tc>
        <w:tc>
          <w:tcPr>
            <w:tcW w:w="5040" w:type="dxa"/>
            <w:gridSpan w:val="3"/>
            <w:vAlign w:val="center"/>
          </w:tcPr>
          <w:p w14:paraId="2D169057" w14:textId="6184F6F7" w:rsidR="0056030C" w:rsidRPr="00D42F68" w:rsidRDefault="00C47FED" w:rsidP="00C47FED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</w:rPr>
              <w:t xml:space="preserve">Performs </w:t>
            </w:r>
            <w:r w:rsidR="0056030C" w:rsidRPr="00D42F68">
              <w:rPr>
                <w:rFonts w:cstheme="minorHAnsi"/>
              </w:rPr>
              <w:t xml:space="preserve">Post-Run Wash </w:t>
            </w:r>
            <w:r w:rsidR="00591AC3" w:rsidRPr="00D42F68">
              <w:rPr>
                <w:rFonts w:cstheme="minorHAnsi"/>
              </w:rPr>
              <w:t xml:space="preserve">on all required instruments </w:t>
            </w:r>
            <w:r w:rsidR="0056030C" w:rsidRPr="00D42F68">
              <w:rPr>
                <w:rFonts w:cstheme="minorHAnsi"/>
              </w:rPr>
              <w:t>in accordance with approved procedure</w:t>
            </w:r>
          </w:p>
        </w:tc>
        <w:tc>
          <w:tcPr>
            <w:tcW w:w="720" w:type="dxa"/>
            <w:vAlign w:val="center"/>
          </w:tcPr>
          <w:p w14:paraId="55AC20DC" w14:textId="77777777" w:rsidR="0056030C" w:rsidRPr="00D42F68" w:rsidRDefault="0056030C" w:rsidP="0056030C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7758E29" w14:textId="77777777" w:rsidR="0056030C" w:rsidRPr="00D42F68" w:rsidRDefault="0056030C" w:rsidP="0056030C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03DB8680" w14:textId="77777777" w:rsidR="0056030C" w:rsidRPr="00D42F68" w:rsidRDefault="0056030C" w:rsidP="0056030C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17C39A8B" w14:textId="77777777" w:rsidR="0056030C" w:rsidRPr="00D42F68" w:rsidRDefault="0056030C" w:rsidP="0056030C">
            <w:pPr>
              <w:rPr>
                <w:rFonts w:cstheme="minorHAnsi"/>
              </w:rPr>
            </w:pPr>
          </w:p>
        </w:tc>
      </w:tr>
      <w:tr w:rsidR="0056030C" w:rsidRPr="00D42F68" w14:paraId="2097D226" w14:textId="77777777" w:rsidTr="006A4D63">
        <w:tc>
          <w:tcPr>
            <w:tcW w:w="1710" w:type="dxa"/>
            <w:vAlign w:val="center"/>
          </w:tcPr>
          <w:p w14:paraId="69FA7CBF" w14:textId="77777777" w:rsidR="0056030C" w:rsidRPr="00D42F68" w:rsidRDefault="0056030C" w:rsidP="0056030C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>Perform Maintenance Wash</w:t>
            </w:r>
          </w:p>
        </w:tc>
        <w:tc>
          <w:tcPr>
            <w:tcW w:w="5040" w:type="dxa"/>
            <w:gridSpan w:val="3"/>
            <w:vAlign w:val="center"/>
          </w:tcPr>
          <w:p w14:paraId="49908813" w14:textId="3ACDEB7C" w:rsidR="0056030C" w:rsidRPr="00D42F68" w:rsidRDefault="00C47FED" w:rsidP="00C47FED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 xml:space="preserve">Performs </w:t>
            </w:r>
            <w:r w:rsidR="00A33978" w:rsidRPr="00D42F68">
              <w:rPr>
                <w:rFonts w:cstheme="minorHAnsi"/>
              </w:rPr>
              <w:t>other maintenance w</w:t>
            </w:r>
            <w:r w:rsidR="0056030C" w:rsidRPr="00D42F68">
              <w:rPr>
                <w:rFonts w:cstheme="minorHAnsi"/>
              </w:rPr>
              <w:t>ash</w:t>
            </w:r>
            <w:r w:rsidR="00A33978" w:rsidRPr="00D42F68">
              <w:rPr>
                <w:rFonts w:cstheme="minorHAnsi"/>
              </w:rPr>
              <w:t>es</w:t>
            </w:r>
            <w:r w:rsidR="00591AC3" w:rsidRPr="00D42F68">
              <w:rPr>
                <w:rFonts w:cstheme="minorHAnsi"/>
              </w:rPr>
              <w:t xml:space="preserve"> on all required instruments</w:t>
            </w:r>
            <w:r w:rsidR="0056030C" w:rsidRPr="00D42F68">
              <w:rPr>
                <w:rFonts w:cstheme="minorHAnsi"/>
              </w:rPr>
              <w:t xml:space="preserve"> in accordance with approved procedure</w:t>
            </w:r>
          </w:p>
        </w:tc>
        <w:tc>
          <w:tcPr>
            <w:tcW w:w="720" w:type="dxa"/>
            <w:vAlign w:val="center"/>
          </w:tcPr>
          <w:p w14:paraId="48C10ED4" w14:textId="77777777" w:rsidR="0056030C" w:rsidRPr="00D42F68" w:rsidRDefault="0056030C" w:rsidP="0056030C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3162B142" w14:textId="77777777" w:rsidR="0056030C" w:rsidRPr="00D42F68" w:rsidRDefault="0056030C" w:rsidP="0056030C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32370D70" w14:textId="77777777" w:rsidR="0056030C" w:rsidRPr="00D42F68" w:rsidRDefault="0056030C" w:rsidP="0056030C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050B6113" w14:textId="77777777" w:rsidR="0056030C" w:rsidRPr="00D42F68" w:rsidRDefault="0056030C" w:rsidP="0056030C">
            <w:pPr>
              <w:rPr>
                <w:rFonts w:cstheme="minorHAnsi"/>
              </w:rPr>
            </w:pPr>
          </w:p>
        </w:tc>
      </w:tr>
      <w:tr w:rsidR="00A33978" w:rsidRPr="00D42F68" w14:paraId="75FC07A3" w14:textId="77777777" w:rsidTr="00F85B05">
        <w:trPr>
          <w:trHeight w:val="1223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B65B0C7" w14:textId="77777777" w:rsidR="00A33978" w:rsidRPr="00D42F68" w:rsidRDefault="00A33978" w:rsidP="00A33978">
            <w:pPr>
              <w:jc w:val="center"/>
              <w:rPr>
                <w:rFonts w:cstheme="minorHAnsi"/>
              </w:rPr>
            </w:pPr>
          </w:p>
          <w:p w14:paraId="073BAC3F" w14:textId="77777777" w:rsidR="00A33978" w:rsidRPr="00D42F68" w:rsidRDefault="00A33978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Comments</w:t>
            </w:r>
          </w:p>
          <w:p w14:paraId="174B9A5F" w14:textId="77777777" w:rsidR="00A33978" w:rsidRPr="00D42F68" w:rsidRDefault="00A33978" w:rsidP="00A33978">
            <w:pPr>
              <w:jc w:val="center"/>
              <w:rPr>
                <w:rFonts w:cstheme="minorHAnsi"/>
              </w:rPr>
            </w:pPr>
          </w:p>
        </w:tc>
        <w:tc>
          <w:tcPr>
            <w:tcW w:w="8573" w:type="dxa"/>
            <w:gridSpan w:val="8"/>
          </w:tcPr>
          <w:p w14:paraId="76E68501" w14:textId="77777777" w:rsidR="00A33978" w:rsidRPr="00D42F68" w:rsidRDefault="00A33978" w:rsidP="00A33978">
            <w:pPr>
              <w:jc w:val="center"/>
              <w:rPr>
                <w:rFonts w:cstheme="minorHAnsi"/>
                <w:b/>
              </w:rPr>
            </w:pPr>
          </w:p>
          <w:p w14:paraId="04897BEA" w14:textId="77777777" w:rsidR="00097B37" w:rsidRPr="00D42F68" w:rsidRDefault="00097B37" w:rsidP="00A33978">
            <w:pPr>
              <w:jc w:val="center"/>
              <w:rPr>
                <w:rFonts w:cstheme="minorHAnsi"/>
                <w:b/>
              </w:rPr>
            </w:pPr>
          </w:p>
          <w:p w14:paraId="29637FEC" w14:textId="77777777" w:rsidR="00097B37" w:rsidRPr="00D42F68" w:rsidRDefault="00097B37" w:rsidP="00A33978">
            <w:pPr>
              <w:jc w:val="center"/>
              <w:rPr>
                <w:rFonts w:cstheme="minorHAnsi"/>
                <w:b/>
              </w:rPr>
            </w:pPr>
          </w:p>
          <w:p w14:paraId="692F5840" w14:textId="77777777" w:rsidR="00097B37" w:rsidRPr="00D42F68" w:rsidRDefault="00097B37" w:rsidP="00A33978">
            <w:pPr>
              <w:jc w:val="center"/>
              <w:rPr>
                <w:rFonts w:cstheme="minorHAnsi"/>
                <w:b/>
              </w:rPr>
            </w:pPr>
          </w:p>
          <w:p w14:paraId="4A6DEBCE" w14:textId="77777777" w:rsidR="00097B37" w:rsidRPr="00D42F68" w:rsidRDefault="00097B37" w:rsidP="00A33978">
            <w:pPr>
              <w:jc w:val="center"/>
              <w:rPr>
                <w:rFonts w:cstheme="minorHAnsi"/>
                <w:b/>
              </w:rPr>
            </w:pPr>
          </w:p>
        </w:tc>
      </w:tr>
      <w:tr w:rsidR="00A33978" w:rsidRPr="00D42F68" w14:paraId="1430FE5A" w14:textId="77777777" w:rsidTr="006A4D63">
        <w:trPr>
          <w:trHeight w:val="662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60BDF532" w14:textId="5095A3F4" w:rsidR="00A33978" w:rsidRPr="00D42F68" w:rsidRDefault="00A33978" w:rsidP="00A33978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Criterion 4) Outcome:</w:t>
            </w:r>
          </w:p>
        </w:tc>
        <w:tc>
          <w:tcPr>
            <w:tcW w:w="1620" w:type="dxa"/>
            <w:vAlign w:val="center"/>
          </w:tcPr>
          <w:p w14:paraId="7274581A" w14:textId="77777777" w:rsidR="00A33978" w:rsidRPr="00D42F68" w:rsidRDefault="00A33978" w:rsidP="00A33978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Pass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464CE96" w14:textId="77777777" w:rsidR="00A33978" w:rsidRPr="00D42F68" w:rsidRDefault="00A33978" w:rsidP="00A33978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Fail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A56351F" w14:textId="77777777" w:rsidR="00A33978" w:rsidRPr="00D42F68" w:rsidRDefault="00A33978" w:rsidP="00A33978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N/A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90" w:type="dxa"/>
            <w:gridSpan w:val="3"/>
            <w:shd w:val="clear" w:color="auto" w:fill="D9D9D9" w:themeFill="background1" w:themeFillShade="D9"/>
            <w:vAlign w:val="center"/>
          </w:tcPr>
          <w:p w14:paraId="3840BE01" w14:textId="364BC4F8" w:rsidR="00A33978" w:rsidRPr="00D42F68" w:rsidRDefault="00BA0C49" w:rsidP="00A33978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or Initial / Date</w:t>
            </w:r>
          </w:p>
        </w:tc>
        <w:tc>
          <w:tcPr>
            <w:tcW w:w="1543" w:type="dxa"/>
            <w:gridSpan w:val="2"/>
            <w:vAlign w:val="center"/>
          </w:tcPr>
          <w:p w14:paraId="26C5FABD" w14:textId="77777777" w:rsidR="00A33978" w:rsidRPr="00D42F68" w:rsidRDefault="00A33978" w:rsidP="00A33978">
            <w:pPr>
              <w:rPr>
                <w:rFonts w:cstheme="minorHAnsi"/>
                <w:b/>
              </w:rPr>
            </w:pPr>
          </w:p>
        </w:tc>
      </w:tr>
    </w:tbl>
    <w:p w14:paraId="323F4AD2" w14:textId="77777777" w:rsidR="00A33978" w:rsidRPr="00D42F68" w:rsidRDefault="00A33978" w:rsidP="00C908B7">
      <w:pPr>
        <w:spacing w:after="0"/>
        <w:rPr>
          <w:rFonts w:cstheme="minorHAnsi"/>
        </w:rPr>
      </w:pPr>
    </w:p>
    <w:tbl>
      <w:tblPr>
        <w:tblStyle w:val="TableGrid"/>
        <w:tblW w:w="10283" w:type="dxa"/>
        <w:tblInd w:w="-5" w:type="dxa"/>
        <w:tblLayout w:type="fixed"/>
        <w:tblLook w:val="04A0" w:firstRow="1" w:lastRow="0" w:firstColumn="1" w:lastColumn="0" w:noHBand="0" w:noVBand="1"/>
        <w:tblDescription w:val="Use this blank example table to fill-in and complete your own."/>
      </w:tblPr>
      <w:tblGrid>
        <w:gridCol w:w="1710"/>
        <w:gridCol w:w="1620"/>
        <w:gridCol w:w="1620"/>
        <w:gridCol w:w="1800"/>
        <w:gridCol w:w="720"/>
        <w:gridCol w:w="630"/>
        <w:gridCol w:w="640"/>
        <w:gridCol w:w="80"/>
        <w:gridCol w:w="1463"/>
      </w:tblGrid>
      <w:tr w:rsidR="005C4714" w:rsidRPr="00D42F68" w14:paraId="3EDD93B2" w14:textId="77777777" w:rsidTr="002211EE">
        <w:trPr>
          <w:tblHeader/>
        </w:trPr>
        <w:tc>
          <w:tcPr>
            <w:tcW w:w="1028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40B97" w14:textId="77777777" w:rsidR="005C4714" w:rsidRPr="00D42F68" w:rsidRDefault="00B8054D" w:rsidP="00A33978">
            <w:pPr>
              <w:spacing w:before="120" w:after="120"/>
              <w:rPr>
                <w:rFonts w:cstheme="minorHAnsi"/>
                <w:b/>
              </w:rPr>
            </w:pPr>
            <w:bookmarkStart w:id="0" w:name="_GoBack"/>
            <w:r w:rsidRPr="00D42F68">
              <w:rPr>
                <w:rFonts w:cstheme="minorHAnsi"/>
                <w:b/>
              </w:rPr>
              <w:t>5) Assess Test Performance</w:t>
            </w:r>
          </w:p>
        </w:tc>
      </w:tr>
      <w:tr w:rsidR="005C4714" w:rsidRPr="00D42F68" w14:paraId="3F70D096" w14:textId="77777777" w:rsidTr="006A4D63">
        <w:trPr>
          <w:trHeight w:val="275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577E675" w14:textId="77777777" w:rsidR="005C4714" w:rsidRPr="00D42F68" w:rsidRDefault="005C4714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Skill /</w:t>
            </w:r>
          </w:p>
          <w:p w14:paraId="73D10BB0" w14:textId="77777777" w:rsidR="005C4714" w:rsidRPr="00D42F68" w:rsidRDefault="005C4714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Knowledge Assessed</w:t>
            </w:r>
          </w:p>
        </w:tc>
        <w:tc>
          <w:tcPr>
            <w:tcW w:w="5040" w:type="dxa"/>
            <w:gridSpan w:val="3"/>
            <w:shd w:val="clear" w:color="auto" w:fill="D9D9D9" w:themeFill="background1" w:themeFillShade="D9"/>
            <w:vAlign w:val="center"/>
          </w:tcPr>
          <w:p w14:paraId="35BA6270" w14:textId="77777777" w:rsidR="005C4714" w:rsidRPr="00D42F68" w:rsidRDefault="005C4714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Task Observed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A5F3422" w14:textId="77777777" w:rsidR="005C4714" w:rsidRPr="00D42F68" w:rsidRDefault="005C4714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15FE733" w14:textId="77777777" w:rsidR="005C4714" w:rsidRPr="00D42F68" w:rsidRDefault="005C4714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No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14:paraId="17356A1E" w14:textId="77777777" w:rsidR="005C4714" w:rsidRPr="00D42F68" w:rsidRDefault="005C4714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N/A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7734CB86" w14:textId="1E0EF2E7" w:rsidR="005C4714" w:rsidRPr="00D42F68" w:rsidRDefault="00BA0C49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or Initial / Date</w:t>
            </w:r>
          </w:p>
        </w:tc>
      </w:tr>
      <w:tr w:rsidR="00B8054D" w:rsidRPr="00D42F68" w14:paraId="01D8F259" w14:textId="77777777" w:rsidTr="006A4D63">
        <w:tc>
          <w:tcPr>
            <w:tcW w:w="1710" w:type="dxa"/>
          </w:tcPr>
          <w:p w14:paraId="65FEDC89" w14:textId="77777777" w:rsidR="00B8054D" w:rsidRPr="00D42F68" w:rsidRDefault="00B8054D" w:rsidP="00B8054D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 xml:space="preserve">Review of quality control checkpoint data </w:t>
            </w:r>
            <w:r w:rsidRPr="00D42F68">
              <w:rPr>
                <w:rFonts w:cstheme="minorHAnsi"/>
              </w:rPr>
              <w:lastRenderedPageBreak/>
              <w:t>and sequence data demonstrate acceptable performance</w:t>
            </w:r>
          </w:p>
        </w:tc>
        <w:tc>
          <w:tcPr>
            <w:tcW w:w="5040" w:type="dxa"/>
            <w:gridSpan w:val="3"/>
          </w:tcPr>
          <w:p w14:paraId="7D5F6FFF" w14:textId="77777777" w:rsidR="00B8054D" w:rsidRPr="00D42F68" w:rsidRDefault="00B8054D" w:rsidP="00B8054D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lastRenderedPageBreak/>
              <w:t xml:space="preserve">The results of testing one of the below are as expected: </w:t>
            </w:r>
          </w:p>
          <w:p w14:paraId="51588FFB" w14:textId="77777777" w:rsidR="00B8054D" w:rsidRPr="00D42F68" w:rsidRDefault="00B8054D" w:rsidP="00B8054D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>(select one; attach record)</w:t>
            </w:r>
          </w:p>
          <w:p w14:paraId="4D98843F" w14:textId="77777777" w:rsidR="00B8054D" w:rsidRPr="00D42F68" w:rsidRDefault="00B8054D" w:rsidP="00B8054D">
            <w:pPr>
              <w:rPr>
                <w:rFonts w:cstheme="minorHAnsi"/>
              </w:rPr>
            </w:pPr>
          </w:p>
          <w:p w14:paraId="6F164C96" w14:textId="77777777" w:rsidR="00B8054D" w:rsidRPr="00D42F68" w:rsidRDefault="00B8054D" w:rsidP="00B8054D">
            <w:pPr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  <w:r w:rsidRPr="00D42F68">
              <w:rPr>
                <w:rFonts w:cstheme="minorHAnsi"/>
                <w:b/>
              </w:rPr>
              <w:t xml:space="preserve"> </w:t>
            </w:r>
            <w:r w:rsidRPr="00D42F68">
              <w:rPr>
                <w:rFonts w:cstheme="minorHAnsi"/>
              </w:rPr>
              <w:t>Previously tested specimens</w:t>
            </w:r>
          </w:p>
          <w:p w14:paraId="4584FF51" w14:textId="77777777" w:rsidR="00B8054D" w:rsidRPr="00D42F68" w:rsidRDefault="00B8054D" w:rsidP="00B8054D">
            <w:pPr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  <w:r w:rsidRPr="00D42F68">
              <w:rPr>
                <w:rFonts w:cstheme="minorHAnsi"/>
              </w:rPr>
              <w:t xml:space="preserve"> Internal blind specimens</w:t>
            </w:r>
          </w:p>
          <w:p w14:paraId="1A43A4C3" w14:textId="77777777" w:rsidR="00B8054D" w:rsidRPr="00D42F68" w:rsidRDefault="00B8054D" w:rsidP="00B8054D">
            <w:pPr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  <w:r w:rsidRPr="00D42F68">
              <w:rPr>
                <w:rFonts w:cstheme="minorHAnsi"/>
                <w:b/>
              </w:rPr>
              <w:t xml:space="preserve"> </w:t>
            </w:r>
            <w:r w:rsidRPr="00D42F68">
              <w:rPr>
                <w:rFonts w:cstheme="minorHAnsi"/>
              </w:rPr>
              <w:t>Proficiency test specimens result</w:t>
            </w:r>
          </w:p>
        </w:tc>
        <w:tc>
          <w:tcPr>
            <w:tcW w:w="720" w:type="dxa"/>
            <w:vAlign w:val="center"/>
          </w:tcPr>
          <w:p w14:paraId="30149A9E" w14:textId="77777777" w:rsidR="00B8054D" w:rsidRPr="00D42F68" w:rsidRDefault="00B8054D" w:rsidP="00B8054D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17C67B5" w14:textId="77777777" w:rsidR="00B8054D" w:rsidRPr="00D42F68" w:rsidRDefault="00B8054D" w:rsidP="00B8054D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3CA34918" w14:textId="77777777" w:rsidR="00B8054D" w:rsidRPr="00D42F68" w:rsidRDefault="00B8054D" w:rsidP="00B8054D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5F37FC5A" w14:textId="77777777" w:rsidR="00B8054D" w:rsidRPr="00D42F68" w:rsidRDefault="00B8054D" w:rsidP="00B8054D">
            <w:pPr>
              <w:rPr>
                <w:rFonts w:cstheme="minorHAnsi"/>
              </w:rPr>
            </w:pPr>
          </w:p>
        </w:tc>
      </w:tr>
      <w:tr w:rsidR="00B8054D" w:rsidRPr="00D42F68" w14:paraId="74A3B54A" w14:textId="77777777" w:rsidTr="00A33978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AD5F826" w14:textId="77777777" w:rsidR="00B8054D" w:rsidRPr="00D42F68" w:rsidRDefault="00B8054D" w:rsidP="00B8054D">
            <w:pPr>
              <w:jc w:val="center"/>
              <w:rPr>
                <w:rFonts w:cstheme="minorHAnsi"/>
              </w:rPr>
            </w:pPr>
          </w:p>
          <w:p w14:paraId="7D9DD65E" w14:textId="77777777" w:rsidR="00B8054D" w:rsidRPr="00D42F68" w:rsidRDefault="00B8054D" w:rsidP="00B8054D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Comments</w:t>
            </w:r>
          </w:p>
          <w:p w14:paraId="2B35E224" w14:textId="77777777" w:rsidR="00B8054D" w:rsidRPr="00D42F68" w:rsidRDefault="00B8054D" w:rsidP="00B8054D">
            <w:pPr>
              <w:jc w:val="center"/>
              <w:rPr>
                <w:rFonts w:cstheme="minorHAnsi"/>
              </w:rPr>
            </w:pPr>
          </w:p>
        </w:tc>
        <w:tc>
          <w:tcPr>
            <w:tcW w:w="8573" w:type="dxa"/>
            <w:gridSpan w:val="8"/>
          </w:tcPr>
          <w:p w14:paraId="58596F15" w14:textId="77777777" w:rsidR="00B8054D" w:rsidRPr="00D42F68" w:rsidRDefault="00B8054D" w:rsidP="00B8054D">
            <w:pPr>
              <w:jc w:val="center"/>
              <w:rPr>
                <w:rFonts w:cstheme="minorHAnsi"/>
                <w:b/>
              </w:rPr>
            </w:pPr>
          </w:p>
          <w:p w14:paraId="7A075EAE" w14:textId="77777777" w:rsidR="00097B37" w:rsidRPr="00D42F68" w:rsidRDefault="00097B37" w:rsidP="00B8054D">
            <w:pPr>
              <w:jc w:val="center"/>
              <w:rPr>
                <w:rFonts w:cstheme="minorHAnsi"/>
                <w:b/>
              </w:rPr>
            </w:pPr>
          </w:p>
          <w:p w14:paraId="07C82230" w14:textId="77777777" w:rsidR="00097B37" w:rsidRPr="00D42F68" w:rsidRDefault="00097B37" w:rsidP="00B8054D">
            <w:pPr>
              <w:jc w:val="center"/>
              <w:rPr>
                <w:rFonts w:cstheme="minorHAnsi"/>
                <w:b/>
              </w:rPr>
            </w:pPr>
          </w:p>
          <w:p w14:paraId="23D45159" w14:textId="77777777" w:rsidR="00097B37" w:rsidRPr="00D42F68" w:rsidRDefault="00097B37" w:rsidP="00B8054D">
            <w:pPr>
              <w:jc w:val="center"/>
              <w:rPr>
                <w:rFonts w:cstheme="minorHAnsi"/>
                <w:b/>
              </w:rPr>
            </w:pPr>
          </w:p>
          <w:p w14:paraId="4D313AA5" w14:textId="77777777" w:rsidR="00097B37" w:rsidRPr="00D42F68" w:rsidRDefault="00097B37" w:rsidP="00B8054D">
            <w:pPr>
              <w:jc w:val="center"/>
              <w:rPr>
                <w:rFonts w:cstheme="minorHAnsi"/>
                <w:b/>
              </w:rPr>
            </w:pPr>
          </w:p>
        </w:tc>
      </w:tr>
      <w:tr w:rsidR="00B8054D" w:rsidRPr="00D42F68" w14:paraId="519894CD" w14:textId="77777777" w:rsidTr="006A4D63">
        <w:trPr>
          <w:trHeight w:val="662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476EC08F" w14:textId="17BFA7C7" w:rsidR="00B8054D" w:rsidRPr="00D42F68" w:rsidRDefault="00C47FED" w:rsidP="00C47FED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Criterion </w:t>
            </w:r>
            <w:r w:rsidR="00B8054D" w:rsidRPr="00D42F68">
              <w:rPr>
                <w:rFonts w:cstheme="minorHAnsi"/>
                <w:b/>
              </w:rPr>
              <w:t>5) Outcome:</w:t>
            </w:r>
          </w:p>
        </w:tc>
        <w:tc>
          <w:tcPr>
            <w:tcW w:w="1620" w:type="dxa"/>
            <w:vAlign w:val="center"/>
          </w:tcPr>
          <w:p w14:paraId="7EDDFE58" w14:textId="77777777" w:rsidR="00B8054D" w:rsidRPr="00D42F68" w:rsidRDefault="00B8054D" w:rsidP="00B8054D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Pass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573725A" w14:textId="77777777" w:rsidR="00B8054D" w:rsidRPr="00D42F68" w:rsidRDefault="00B8054D" w:rsidP="00B8054D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Fail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8F6AE40" w14:textId="77777777" w:rsidR="00B8054D" w:rsidRPr="00D42F68" w:rsidRDefault="00B8054D" w:rsidP="00B8054D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N/A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90" w:type="dxa"/>
            <w:gridSpan w:val="3"/>
            <w:shd w:val="clear" w:color="auto" w:fill="D9D9D9" w:themeFill="background1" w:themeFillShade="D9"/>
            <w:vAlign w:val="center"/>
          </w:tcPr>
          <w:p w14:paraId="0A87B900" w14:textId="1BF2A196" w:rsidR="00B8054D" w:rsidRPr="00D42F68" w:rsidRDefault="00BA0C49" w:rsidP="00B8054D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or Initial / Date</w:t>
            </w:r>
          </w:p>
        </w:tc>
        <w:tc>
          <w:tcPr>
            <w:tcW w:w="1543" w:type="dxa"/>
            <w:gridSpan w:val="2"/>
            <w:vAlign w:val="center"/>
          </w:tcPr>
          <w:p w14:paraId="13D0F01F" w14:textId="77777777" w:rsidR="00B8054D" w:rsidRPr="00D42F68" w:rsidRDefault="00B8054D" w:rsidP="00B8054D">
            <w:pPr>
              <w:rPr>
                <w:rFonts w:cstheme="minorHAnsi"/>
                <w:b/>
              </w:rPr>
            </w:pPr>
          </w:p>
        </w:tc>
      </w:tr>
      <w:bookmarkEnd w:id="0"/>
    </w:tbl>
    <w:p w14:paraId="66BAC682" w14:textId="77777777" w:rsidR="00097B37" w:rsidRPr="00D42F68" w:rsidRDefault="00097B37">
      <w:pPr>
        <w:rPr>
          <w:rFonts w:cstheme="minorHAnsi"/>
        </w:rPr>
      </w:pPr>
      <w:r w:rsidRPr="00D42F68">
        <w:rPr>
          <w:rFonts w:cstheme="minorHAnsi"/>
        </w:rPr>
        <w:br w:type="page"/>
      </w:r>
    </w:p>
    <w:tbl>
      <w:tblPr>
        <w:tblStyle w:val="TableGrid"/>
        <w:tblW w:w="10283" w:type="dxa"/>
        <w:tblInd w:w="-5" w:type="dxa"/>
        <w:tblLayout w:type="fixed"/>
        <w:tblLook w:val="04A0" w:firstRow="1" w:lastRow="0" w:firstColumn="1" w:lastColumn="0" w:noHBand="0" w:noVBand="1"/>
        <w:tblDescription w:val="Use this blank example table to complete your own."/>
      </w:tblPr>
      <w:tblGrid>
        <w:gridCol w:w="1710"/>
        <w:gridCol w:w="1620"/>
        <w:gridCol w:w="1620"/>
        <w:gridCol w:w="1800"/>
        <w:gridCol w:w="720"/>
        <w:gridCol w:w="630"/>
        <w:gridCol w:w="640"/>
        <w:gridCol w:w="80"/>
        <w:gridCol w:w="1463"/>
      </w:tblGrid>
      <w:tr w:rsidR="00B8054D" w:rsidRPr="00D42F68" w14:paraId="3BC0FFF0" w14:textId="77777777" w:rsidTr="002211EE">
        <w:trPr>
          <w:tblHeader/>
        </w:trPr>
        <w:tc>
          <w:tcPr>
            <w:tcW w:w="1028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D70AAB" w14:textId="77777777" w:rsidR="00B8054D" w:rsidRPr="00D42F68" w:rsidRDefault="00B8054D" w:rsidP="00A33978">
            <w:pPr>
              <w:spacing w:before="120" w:after="120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lastRenderedPageBreak/>
              <w:t>6) Assess Problem Solving Skills</w:t>
            </w:r>
          </w:p>
        </w:tc>
      </w:tr>
      <w:tr w:rsidR="00B8054D" w:rsidRPr="00D42F68" w14:paraId="138FDE8C" w14:textId="77777777" w:rsidTr="006A4D63">
        <w:trPr>
          <w:trHeight w:val="275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76E67" w14:textId="77777777" w:rsidR="00B8054D" w:rsidRPr="00D42F68" w:rsidRDefault="00B8054D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Skill /</w:t>
            </w:r>
          </w:p>
          <w:p w14:paraId="61C36BEA" w14:textId="77777777" w:rsidR="00B8054D" w:rsidRPr="00D42F68" w:rsidRDefault="00B8054D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Knowledge Assessed</w:t>
            </w:r>
          </w:p>
        </w:tc>
        <w:tc>
          <w:tcPr>
            <w:tcW w:w="5040" w:type="dxa"/>
            <w:gridSpan w:val="3"/>
            <w:shd w:val="clear" w:color="auto" w:fill="D9D9D9" w:themeFill="background1" w:themeFillShade="D9"/>
            <w:vAlign w:val="center"/>
          </w:tcPr>
          <w:p w14:paraId="210FCBA6" w14:textId="77777777" w:rsidR="00B8054D" w:rsidRPr="00D42F68" w:rsidRDefault="00B8054D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Task Observed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6045866" w14:textId="77777777" w:rsidR="00B8054D" w:rsidRPr="00D42F68" w:rsidRDefault="00B8054D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FC02AA2" w14:textId="77777777" w:rsidR="00B8054D" w:rsidRPr="00D42F68" w:rsidRDefault="00B8054D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No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14:paraId="2A3039C8" w14:textId="77777777" w:rsidR="00B8054D" w:rsidRPr="00D42F68" w:rsidRDefault="00B8054D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N/A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17257896" w14:textId="047AAD51" w:rsidR="00B8054D" w:rsidRPr="00D42F68" w:rsidRDefault="00BA0C49" w:rsidP="00A33978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or Initial / Date</w:t>
            </w:r>
          </w:p>
        </w:tc>
      </w:tr>
      <w:tr w:rsidR="00B8054D" w:rsidRPr="00D42F68" w14:paraId="3E233AB4" w14:textId="77777777" w:rsidTr="006A4D63">
        <w:tc>
          <w:tcPr>
            <w:tcW w:w="1710" w:type="dxa"/>
          </w:tcPr>
          <w:p w14:paraId="1159625A" w14:textId="5434EDC6" w:rsidR="00B8054D" w:rsidRPr="00D42F68" w:rsidRDefault="00B8054D" w:rsidP="00B8054D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>Trouble</w:t>
            </w:r>
            <w:r w:rsidR="00BA0C49" w:rsidRPr="00D42F68">
              <w:rPr>
                <w:rFonts w:cstheme="minorHAnsi"/>
              </w:rPr>
              <w:t>s</w:t>
            </w:r>
            <w:r w:rsidRPr="00D42F68">
              <w:rPr>
                <w:rFonts w:cstheme="minorHAnsi"/>
              </w:rPr>
              <w:t>hooting</w:t>
            </w:r>
          </w:p>
          <w:p w14:paraId="2D1EC0BB" w14:textId="77777777" w:rsidR="00B8054D" w:rsidRPr="00D42F68" w:rsidRDefault="00B8054D" w:rsidP="00B8054D">
            <w:pPr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3"/>
          </w:tcPr>
          <w:p w14:paraId="0FD49BF4" w14:textId="77777777" w:rsidR="00B8054D" w:rsidRPr="00D42F68" w:rsidRDefault="00B8054D" w:rsidP="00B8054D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>Able to describe potential sources of error and preventive actions</w:t>
            </w:r>
          </w:p>
          <w:p w14:paraId="6A6FA732" w14:textId="77777777" w:rsidR="00B8054D" w:rsidRPr="00D42F68" w:rsidRDefault="00B8054D" w:rsidP="00B8054D">
            <w:pPr>
              <w:rPr>
                <w:rFonts w:cstheme="minorHAnsi"/>
              </w:rPr>
            </w:pPr>
          </w:p>
        </w:tc>
        <w:tc>
          <w:tcPr>
            <w:tcW w:w="720" w:type="dxa"/>
            <w:vAlign w:val="center"/>
          </w:tcPr>
          <w:p w14:paraId="586E14E9" w14:textId="77777777" w:rsidR="00B8054D" w:rsidRPr="00D42F68" w:rsidRDefault="00B8054D" w:rsidP="00B8054D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2251021" w14:textId="77777777" w:rsidR="00B8054D" w:rsidRPr="00D42F68" w:rsidRDefault="00B8054D" w:rsidP="00B8054D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14:paraId="32E88187" w14:textId="77777777" w:rsidR="00B8054D" w:rsidRPr="00D42F68" w:rsidRDefault="00B8054D" w:rsidP="00B8054D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463" w:type="dxa"/>
          </w:tcPr>
          <w:p w14:paraId="1CBDF315" w14:textId="77777777" w:rsidR="00B8054D" w:rsidRPr="00D42F68" w:rsidRDefault="00B8054D" w:rsidP="00B8054D">
            <w:pPr>
              <w:rPr>
                <w:rFonts w:cstheme="minorHAnsi"/>
              </w:rPr>
            </w:pPr>
          </w:p>
        </w:tc>
      </w:tr>
      <w:tr w:rsidR="00B8054D" w:rsidRPr="00D42F68" w14:paraId="42A029A8" w14:textId="77777777" w:rsidTr="00A33978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88FEF91" w14:textId="77777777" w:rsidR="00B8054D" w:rsidRPr="00D42F68" w:rsidRDefault="00B8054D" w:rsidP="00B8054D">
            <w:pPr>
              <w:jc w:val="center"/>
              <w:rPr>
                <w:rFonts w:cstheme="minorHAnsi"/>
              </w:rPr>
            </w:pPr>
          </w:p>
          <w:p w14:paraId="74E68841" w14:textId="77777777" w:rsidR="00B8054D" w:rsidRPr="00D42F68" w:rsidRDefault="00B8054D" w:rsidP="00B8054D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Comments</w:t>
            </w:r>
          </w:p>
          <w:p w14:paraId="4B062C1C" w14:textId="77777777" w:rsidR="00B8054D" w:rsidRPr="00D42F68" w:rsidRDefault="00B8054D" w:rsidP="00B8054D">
            <w:pPr>
              <w:jc w:val="center"/>
              <w:rPr>
                <w:rFonts w:cstheme="minorHAnsi"/>
              </w:rPr>
            </w:pPr>
          </w:p>
        </w:tc>
        <w:tc>
          <w:tcPr>
            <w:tcW w:w="8573" w:type="dxa"/>
            <w:gridSpan w:val="8"/>
          </w:tcPr>
          <w:p w14:paraId="265E56A0" w14:textId="77777777" w:rsidR="00B8054D" w:rsidRPr="00D42F68" w:rsidRDefault="00B8054D" w:rsidP="00B8054D">
            <w:pPr>
              <w:jc w:val="center"/>
              <w:rPr>
                <w:rFonts w:cstheme="minorHAnsi"/>
                <w:b/>
              </w:rPr>
            </w:pPr>
          </w:p>
          <w:p w14:paraId="0C2DF319" w14:textId="77777777" w:rsidR="00097B37" w:rsidRPr="00D42F68" w:rsidRDefault="00097B37" w:rsidP="00B8054D">
            <w:pPr>
              <w:jc w:val="center"/>
              <w:rPr>
                <w:rFonts w:cstheme="minorHAnsi"/>
                <w:b/>
              </w:rPr>
            </w:pPr>
          </w:p>
          <w:p w14:paraId="59D3B7AF" w14:textId="77777777" w:rsidR="00097B37" w:rsidRPr="00D42F68" w:rsidRDefault="00097B37" w:rsidP="00B8054D">
            <w:pPr>
              <w:jc w:val="center"/>
              <w:rPr>
                <w:rFonts w:cstheme="minorHAnsi"/>
                <w:b/>
              </w:rPr>
            </w:pPr>
          </w:p>
          <w:p w14:paraId="2A3A97DB" w14:textId="77777777" w:rsidR="00097B37" w:rsidRPr="00D42F68" w:rsidRDefault="00097B37" w:rsidP="00B8054D">
            <w:pPr>
              <w:jc w:val="center"/>
              <w:rPr>
                <w:rFonts w:cstheme="minorHAnsi"/>
                <w:b/>
              </w:rPr>
            </w:pPr>
          </w:p>
          <w:p w14:paraId="46D709CF" w14:textId="77777777" w:rsidR="00097B37" w:rsidRPr="00D42F68" w:rsidRDefault="00097B37" w:rsidP="00B8054D">
            <w:pPr>
              <w:jc w:val="center"/>
              <w:rPr>
                <w:rFonts w:cstheme="minorHAnsi"/>
                <w:b/>
              </w:rPr>
            </w:pPr>
          </w:p>
        </w:tc>
      </w:tr>
      <w:tr w:rsidR="00B8054D" w:rsidRPr="00D42F68" w14:paraId="58C9E175" w14:textId="77777777" w:rsidTr="006A4D63">
        <w:trPr>
          <w:trHeight w:val="662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156AFB9C" w14:textId="2E94327E" w:rsidR="00B8054D" w:rsidRPr="00D42F68" w:rsidRDefault="00C47FED" w:rsidP="00C47FED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Criterion </w:t>
            </w:r>
            <w:r w:rsidR="00B8054D" w:rsidRPr="00D42F68">
              <w:rPr>
                <w:rFonts w:cstheme="minorHAnsi"/>
                <w:b/>
              </w:rPr>
              <w:t>6) Outcome:</w:t>
            </w:r>
          </w:p>
        </w:tc>
        <w:tc>
          <w:tcPr>
            <w:tcW w:w="1620" w:type="dxa"/>
            <w:vAlign w:val="center"/>
          </w:tcPr>
          <w:p w14:paraId="44434086" w14:textId="77777777" w:rsidR="00B8054D" w:rsidRPr="00D42F68" w:rsidRDefault="00B8054D" w:rsidP="00B8054D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Pass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30F3F00" w14:textId="77777777" w:rsidR="00B8054D" w:rsidRPr="00D42F68" w:rsidRDefault="00B8054D" w:rsidP="00B8054D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Fail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AF0D989" w14:textId="77777777" w:rsidR="00B8054D" w:rsidRPr="00D42F68" w:rsidRDefault="00B8054D" w:rsidP="00B8054D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N/A  </w:t>
            </w: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90" w:type="dxa"/>
            <w:gridSpan w:val="3"/>
            <w:shd w:val="clear" w:color="auto" w:fill="D9D9D9" w:themeFill="background1" w:themeFillShade="D9"/>
            <w:vAlign w:val="center"/>
          </w:tcPr>
          <w:p w14:paraId="64D6443E" w14:textId="630FE63A" w:rsidR="00B8054D" w:rsidRPr="00D42F68" w:rsidRDefault="00BA0C49" w:rsidP="00B8054D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or Initial / Date</w:t>
            </w:r>
          </w:p>
        </w:tc>
        <w:tc>
          <w:tcPr>
            <w:tcW w:w="1543" w:type="dxa"/>
            <w:gridSpan w:val="2"/>
            <w:vAlign w:val="center"/>
          </w:tcPr>
          <w:p w14:paraId="0B04F8CF" w14:textId="77777777" w:rsidR="00B8054D" w:rsidRPr="00D42F68" w:rsidRDefault="00B8054D" w:rsidP="00B8054D">
            <w:pPr>
              <w:rPr>
                <w:rFonts w:cstheme="minorHAnsi"/>
                <w:b/>
              </w:rPr>
            </w:pPr>
          </w:p>
        </w:tc>
      </w:tr>
    </w:tbl>
    <w:p w14:paraId="53DB318D" w14:textId="77777777" w:rsidR="00CE5E96" w:rsidRPr="00D42F68" w:rsidRDefault="00CE5E96" w:rsidP="0087475E">
      <w:pPr>
        <w:spacing w:after="0"/>
        <w:rPr>
          <w:rFonts w:cstheme="minorHAnsi"/>
        </w:rPr>
      </w:pPr>
    </w:p>
    <w:tbl>
      <w:tblPr>
        <w:tblStyle w:val="TableGrid"/>
        <w:tblW w:w="10237" w:type="dxa"/>
        <w:tblInd w:w="18" w:type="dxa"/>
        <w:shd w:val="clear" w:color="auto" w:fill="D9D9D9" w:themeFill="background1" w:themeFillShade="D9"/>
        <w:tblLook w:val="04A0" w:firstRow="1" w:lastRow="0" w:firstColumn="1" w:lastColumn="0" w:noHBand="0" w:noVBand="1"/>
        <w:tblDescription w:val="Use this blank example table to complete your own."/>
      </w:tblPr>
      <w:tblGrid>
        <w:gridCol w:w="1696"/>
        <w:gridCol w:w="3411"/>
        <w:gridCol w:w="3600"/>
        <w:gridCol w:w="1530"/>
      </w:tblGrid>
      <w:tr w:rsidR="00BA0C49" w:rsidRPr="00D42F68" w14:paraId="629F677D" w14:textId="77777777" w:rsidTr="002211EE">
        <w:trPr>
          <w:trHeight w:val="512"/>
          <w:tblHeader/>
        </w:trPr>
        <w:tc>
          <w:tcPr>
            <w:tcW w:w="10237" w:type="dxa"/>
            <w:gridSpan w:val="4"/>
            <w:shd w:val="clear" w:color="auto" w:fill="BFBFBF" w:themeFill="background1" w:themeFillShade="BF"/>
            <w:vAlign w:val="center"/>
          </w:tcPr>
          <w:p w14:paraId="256D0682" w14:textId="77777777" w:rsidR="00BA0C49" w:rsidRPr="00D42F68" w:rsidRDefault="00BA0C49" w:rsidP="001C6134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Employee Acknowledgement</w:t>
            </w:r>
          </w:p>
        </w:tc>
      </w:tr>
      <w:tr w:rsidR="00BA0C49" w:rsidRPr="00D42F68" w14:paraId="224CCA76" w14:textId="77777777" w:rsidTr="001C6134">
        <w:trPr>
          <w:trHeight w:val="503"/>
        </w:trPr>
        <w:tc>
          <w:tcPr>
            <w:tcW w:w="10237" w:type="dxa"/>
            <w:gridSpan w:val="4"/>
            <w:shd w:val="clear" w:color="auto" w:fill="auto"/>
            <w:vAlign w:val="center"/>
          </w:tcPr>
          <w:p w14:paraId="18522471" w14:textId="77777777" w:rsidR="00BA0C49" w:rsidRPr="00D42F68" w:rsidRDefault="00BA0C49" w:rsidP="001C6134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>I certify that I completed the assessment outlined above.</w:t>
            </w:r>
          </w:p>
        </w:tc>
      </w:tr>
      <w:tr w:rsidR="00BA0C49" w:rsidRPr="00D42F68" w14:paraId="289D84B8" w14:textId="77777777" w:rsidTr="001C6134">
        <w:tblPrEx>
          <w:shd w:val="clear" w:color="auto" w:fill="auto"/>
        </w:tblPrEx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FC850" w14:textId="77777777" w:rsidR="00BA0C49" w:rsidRPr="00D42F68" w:rsidRDefault="00BA0C49" w:rsidP="001C6134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48EC9" w14:textId="77777777" w:rsidR="00BA0C49" w:rsidRPr="00D42F68" w:rsidRDefault="00BA0C49" w:rsidP="001C6134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Name</w:t>
            </w:r>
          </w:p>
          <w:p w14:paraId="22D69A40" w14:textId="77777777" w:rsidR="00BA0C49" w:rsidRPr="00D42F68" w:rsidRDefault="00BA0C49" w:rsidP="001C6134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</w:rPr>
              <w:t>(Print)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84BF0" w14:textId="77777777" w:rsidR="00BA0C49" w:rsidRPr="00D42F68" w:rsidRDefault="00BA0C49" w:rsidP="001C6134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Signature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B602FC" w14:textId="77777777" w:rsidR="00BA0C49" w:rsidRPr="00D42F68" w:rsidRDefault="00BA0C49" w:rsidP="001C6134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Date</w:t>
            </w:r>
          </w:p>
        </w:tc>
      </w:tr>
      <w:tr w:rsidR="00BA0C49" w:rsidRPr="00D42F68" w14:paraId="2528AE0E" w14:textId="77777777" w:rsidTr="001C6134">
        <w:tblPrEx>
          <w:shd w:val="clear" w:color="auto" w:fill="auto"/>
        </w:tblPrEx>
        <w:tc>
          <w:tcPr>
            <w:tcW w:w="1696" w:type="dxa"/>
            <w:shd w:val="clear" w:color="auto" w:fill="D9D9D9" w:themeFill="background1" w:themeFillShade="D9"/>
          </w:tcPr>
          <w:p w14:paraId="3DF95465" w14:textId="77777777" w:rsidR="00BA0C49" w:rsidRPr="00D42F68" w:rsidRDefault="00BA0C49" w:rsidP="001C6134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Employee</w:t>
            </w:r>
          </w:p>
        </w:tc>
        <w:tc>
          <w:tcPr>
            <w:tcW w:w="3411" w:type="dxa"/>
          </w:tcPr>
          <w:p w14:paraId="21278075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0377D336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26EE75C4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</w:tr>
    </w:tbl>
    <w:p w14:paraId="24AA1E5D" w14:textId="77777777" w:rsidR="00BA0C49" w:rsidRPr="00D42F68" w:rsidRDefault="00BA0C49" w:rsidP="00BA0C49">
      <w:pPr>
        <w:spacing w:after="0"/>
        <w:rPr>
          <w:rFonts w:cstheme="minorHAnsi"/>
        </w:rPr>
      </w:pPr>
    </w:p>
    <w:tbl>
      <w:tblPr>
        <w:tblStyle w:val="TableGrid"/>
        <w:tblW w:w="10237" w:type="dxa"/>
        <w:tblInd w:w="18" w:type="dxa"/>
        <w:tblLook w:val="04A0" w:firstRow="1" w:lastRow="0" w:firstColumn="1" w:lastColumn="0" w:noHBand="0" w:noVBand="1"/>
        <w:tblDescription w:val="Use this blank example table to complete your own."/>
      </w:tblPr>
      <w:tblGrid>
        <w:gridCol w:w="1696"/>
        <w:gridCol w:w="3411"/>
        <w:gridCol w:w="2610"/>
        <w:gridCol w:w="990"/>
        <w:gridCol w:w="1530"/>
      </w:tblGrid>
      <w:tr w:rsidR="00BA0C49" w:rsidRPr="00D42F68" w14:paraId="03C803A5" w14:textId="77777777" w:rsidTr="002211EE">
        <w:trPr>
          <w:trHeight w:val="620"/>
          <w:tblHeader/>
        </w:trPr>
        <w:tc>
          <w:tcPr>
            <w:tcW w:w="10237" w:type="dxa"/>
            <w:gridSpan w:val="5"/>
            <w:shd w:val="clear" w:color="auto" w:fill="BFBFBF" w:themeFill="background1" w:themeFillShade="BF"/>
            <w:vAlign w:val="center"/>
          </w:tcPr>
          <w:p w14:paraId="2D5B9002" w14:textId="77777777" w:rsidR="00BA0C49" w:rsidRPr="00D42F68" w:rsidRDefault="00BA0C49" w:rsidP="001C6134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lastRenderedPageBreak/>
              <w:t>Assessment Result</w:t>
            </w:r>
          </w:p>
          <w:p w14:paraId="2CB05560" w14:textId="77777777" w:rsidR="00BA0C49" w:rsidRPr="00D42F68" w:rsidRDefault="00BA0C49" w:rsidP="001C6134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</w:rPr>
              <w:t>(To be completed by the Technical Supervisor)</w:t>
            </w:r>
          </w:p>
        </w:tc>
      </w:tr>
      <w:tr w:rsidR="00BA0C49" w:rsidRPr="00D42F68" w14:paraId="0BBCC4EC" w14:textId="77777777" w:rsidTr="002211EE">
        <w:trPr>
          <w:trHeight w:val="620"/>
          <w:tblHeader/>
        </w:trPr>
        <w:tc>
          <w:tcPr>
            <w:tcW w:w="5107" w:type="dxa"/>
            <w:gridSpan w:val="2"/>
            <w:shd w:val="clear" w:color="auto" w:fill="D9D9D9" w:themeFill="background1" w:themeFillShade="D9"/>
            <w:vAlign w:val="center"/>
          </w:tcPr>
          <w:p w14:paraId="2B407429" w14:textId="77777777" w:rsidR="00BA0C49" w:rsidRPr="00D42F68" w:rsidRDefault="00BA0C49" w:rsidP="001C6134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Criteria for Success:</w:t>
            </w:r>
          </w:p>
          <w:p w14:paraId="62B50A9B" w14:textId="77777777" w:rsidR="00BA0C49" w:rsidRPr="00D42F68" w:rsidRDefault="00BA0C49" w:rsidP="001C6134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100% Compliance to Procedures</w:t>
            </w:r>
          </w:p>
        </w:tc>
        <w:tc>
          <w:tcPr>
            <w:tcW w:w="2610" w:type="dxa"/>
            <w:vAlign w:val="center"/>
          </w:tcPr>
          <w:p w14:paraId="5664C19C" w14:textId="77777777" w:rsidR="00BA0C49" w:rsidRPr="00D42F68" w:rsidRDefault="00BA0C49" w:rsidP="001C6134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  <w:p w14:paraId="72646DB0" w14:textId="77777777" w:rsidR="00BA0C49" w:rsidRPr="00D42F68" w:rsidRDefault="00BA0C49" w:rsidP="001C6134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</w:rPr>
              <w:t>Successful</w:t>
            </w:r>
          </w:p>
        </w:tc>
        <w:tc>
          <w:tcPr>
            <w:tcW w:w="2520" w:type="dxa"/>
            <w:gridSpan w:val="2"/>
            <w:vAlign w:val="center"/>
          </w:tcPr>
          <w:p w14:paraId="11D0E7FC" w14:textId="77777777" w:rsidR="00BA0C49" w:rsidRPr="00D42F68" w:rsidRDefault="00BA0C49" w:rsidP="001C6134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F68">
              <w:rPr>
                <w:rFonts w:cstheme="minorHAnsi"/>
                <w:b/>
              </w:rPr>
              <w:instrText xml:space="preserve"> FORMCHECKBOX </w:instrText>
            </w:r>
            <w:r w:rsidR="00BD7092">
              <w:rPr>
                <w:rFonts w:cstheme="minorHAnsi"/>
                <w:b/>
              </w:rPr>
            </w:r>
            <w:r w:rsidR="00BD7092">
              <w:rPr>
                <w:rFonts w:cstheme="minorHAnsi"/>
                <w:b/>
              </w:rPr>
              <w:fldChar w:fldCharType="separate"/>
            </w:r>
            <w:r w:rsidRPr="00D42F68">
              <w:rPr>
                <w:rFonts w:cstheme="minorHAnsi"/>
                <w:b/>
              </w:rPr>
              <w:fldChar w:fldCharType="end"/>
            </w:r>
          </w:p>
          <w:p w14:paraId="16606985" w14:textId="77777777" w:rsidR="00BA0C49" w:rsidRPr="00D42F68" w:rsidRDefault="00BA0C49" w:rsidP="001C6134">
            <w:pPr>
              <w:jc w:val="center"/>
              <w:rPr>
                <w:rFonts w:cstheme="minorHAnsi"/>
              </w:rPr>
            </w:pPr>
            <w:r w:rsidRPr="00D42F68">
              <w:rPr>
                <w:rFonts w:cstheme="minorHAnsi"/>
              </w:rPr>
              <w:t>Remediation Required</w:t>
            </w:r>
          </w:p>
        </w:tc>
      </w:tr>
      <w:tr w:rsidR="00BA0C49" w:rsidRPr="00D42F68" w14:paraId="6F6529FE" w14:textId="77777777" w:rsidTr="002211EE">
        <w:trPr>
          <w:trHeight w:val="530"/>
          <w:tblHeader/>
        </w:trPr>
        <w:tc>
          <w:tcPr>
            <w:tcW w:w="10237" w:type="dxa"/>
            <w:gridSpan w:val="5"/>
            <w:shd w:val="clear" w:color="auto" w:fill="D9D9D9" w:themeFill="background1" w:themeFillShade="D9"/>
            <w:vAlign w:val="center"/>
          </w:tcPr>
          <w:p w14:paraId="63DB4EA6" w14:textId="77777777" w:rsidR="00BA0C49" w:rsidRPr="00D42F68" w:rsidRDefault="00BA0C49" w:rsidP="001C6134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 xml:space="preserve">Remediation: </w:t>
            </w:r>
            <w:r w:rsidRPr="00D42F68">
              <w:rPr>
                <w:rFonts w:cstheme="minorHAnsi"/>
              </w:rPr>
              <w:t>(If required)</w:t>
            </w:r>
          </w:p>
        </w:tc>
      </w:tr>
      <w:tr w:rsidR="00BA0C49" w:rsidRPr="00D42F68" w14:paraId="4A993F47" w14:textId="77777777" w:rsidTr="002211EE">
        <w:trPr>
          <w:trHeight w:val="1934"/>
          <w:tblHeader/>
        </w:trPr>
        <w:tc>
          <w:tcPr>
            <w:tcW w:w="10237" w:type="dxa"/>
            <w:gridSpan w:val="5"/>
            <w:shd w:val="clear" w:color="auto" w:fill="auto"/>
          </w:tcPr>
          <w:p w14:paraId="1708E080" w14:textId="77777777" w:rsidR="00BA0C49" w:rsidRPr="00D42F68" w:rsidRDefault="00BA0C49" w:rsidP="001C6134">
            <w:pPr>
              <w:rPr>
                <w:rFonts w:cstheme="minorHAnsi"/>
                <w:b/>
              </w:rPr>
            </w:pPr>
          </w:p>
        </w:tc>
      </w:tr>
      <w:tr w:rsidR="00BA0C49" w:rsidRPr="00D42F68" w14:paraId="2DA8E461" w14:textId="77777777" w:rsidTr="002211EE">
        <w:trPr>
          <w:tblHeader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D6A25" w14:textId="77777777" w:rsidR="00BA0C49" w:rsidRPr="00D42F68" w:rsidRDefault="00BA0C49" w:rsidP="001C6134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E081A" w14:textId="77777777" w:rsidR="00BA0C49" w:rsidRPr="00D42F68" w:rsidRDefault="00BA0C49" w:rsidP="001C6134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Name</w:t>
            </w:r>
          </w:p>
          <w:p w14:paraId="29098E43" w14:textId="77777777" w:rsidR="00BA0C49" w:rsidRPr="00D42F68" w:rsidRDefault="00BA0C49" w:rsidP="001C6134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</w:rPr>
              <w:t>(Print)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35862" w14:textId="77777777" w:rsidR="00BA0C49" w:rsidRPr="00D42F68" w:rsidRDefault="00BA0C49" w:rsidP="001C6134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Signature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2A2B6" w14:textId="77777777" w:rsidR="00BA0C49" w:rsidRPr="00D42F68" w:rsidRDefault="00BA0C49" w:rsidP="001C6134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Date</w:t>
            </w:r>
          </w:p>
        </w:tc>
      </w:tr>
      <w:tr w:rsidR="00BA0C49" w:rsidRPr="00D42F68" w14:paraId="60D603C4" w14:textId="77777777" w:rsidTr="002211EE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434E22EC" w14:textId="77777777" w:rsidR="00BA0C49" w:rsidRPr="00D42F68" w:rsidRDefault="00BA0C49" w:rsidP="001C6134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Technical Supervisor</w:t>
            </w:r>
          </w:p>
        </w:tc>
        <w:tc>
          <w:tcPr>
            <w:tcW w:w="3411" w:type="dxa"/>
          </w:tcPr>
          <w:p w14:paraId="279E8EBA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3600" w:type="dxa"/>
            <w:gridSpan w:val="2"/>
          </w:tcPr>
          <w:p w14:paraId="08D64AFE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2007A873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</w:tr>
    </w:tbl>
    <w:p w14:paraId="0D5B54B1" w14:textId="77777777" w:rsidR="00BA0C49" w:rsidRPr="00D42F68" w:rsidRDefault="00BA0C49" w:rsidP="00BA0C49">
      <w:pPr>
        <w:spacing w:after="0"/>
        <w:rPr>
          <w:rFonts w:cstheme="minorHAnsi"/>
        </w:rPr>
      </w:pPr>
    </w:p>
    <w:tbl>
      <w:tblPr>
        <w:tblStyle w:val="TableGrid"/>
        <w:tblW w:w="10237" w:type="dxa"/>
        <w:tblInd w:w="18" w:type="dxa"/>
        <w:shd w:val="clear" w:color="auto" w:fill="D9D9D9" w:themeFill="background1" w:themeFillShade="D9"/>
        <w:tblLook w:val="04A0" w:firstRow="1" w:lastRow="0" w:firstColumn="1" w:lastColumn="0" w:noHBand="0" w:noVBand="1"/>
        <w:tblDescription w:val="Use this blank example table to complete your own."/>
      </w:tblPr>
      <w:tblGrid>
        <w:gridCol w:w="1696"/>
        <w:gridCol w:w="3411"/>
        <w:gridCol w:w="3600"/>
        <w:gridCol w:w="1530"/>
      </w:tblGrid>
      <w:tr w:rsidR="00BA0C49" w:rsidRPr="00D42F68" w14:paraId="60E129BB" w14:textId="77777777" w:rsidTr="002211EE">
        <w:trPr>
          <w:trHeight w:val="557"/>
          <w:tblHeader/>
        </w:trPr>
        <w:tc>
          <w:tcPr>
            <w:tcW w:w="10237" w:type="dxa"/>
            <w:gridSpan w:val="4"/>
            <w:shd w:val="clear" w:color="auto" w:fill="BFBFBF" w:themeFill="background1" w:themeFillShade="BF"/>
            <w:vAlign w:val="center"/>
          </w:tcPr>
          <w:p w14:paraId="03CCBFA7" w14:textId="77777777" w:rsidR="00BA0C49" w:rsidRPr="00D42F68" w:rsidRDefault="00BA0C49" w:rsidP="001C6134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Reviews</w:t>
            </w:r>
          </w:p>
        </w:tc>
      </w:tr>
      <w:tr w:rsidR="00BA0C49" w:rsidRPr="00D42F68" w14:paraId="6F540ACE" w14:textId="77777777" w:rsidTr="001C6134">
        <w:tblPrEx>
          <w:shd w:val="clear" w:color="auto" w:fill="auto"/>
        </w:tblPrEx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AD063" w14:textId="77777777" w:rsidR="00BA0C49" w:rsidRPr="00D42F68" w:rsidRDefault="00BA0C49" w:rsidP="001C6134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93D8E" w14:textId="77777777" w:rsidR="00BA0C49" w:rsidRPr="00D42F68" w:rsidRDefault="00BA0C49" w:rsidP="001C6134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Name</w:t>
            </w:r>
          </w:p>
          <w:p w14:paraId="04EB5764" w14:textId="77777777" w:rsidR="00BA0C49" w:rsidRPr="00D42F68" w:rsidRDefault="00BA0C49" w:rsidP="001C6134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</w:rPr>
              <w:t>(Print)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452E5" w14:textId="77777777" w:rsidR="00BA0C49" w:rsidRPr="00D42F68" w:rsidRDefault="00BA0C49" w:rsidP="001C6134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Signature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6D048B" w14:textId="77777777" w:rsidR="00BA0C49" w:rsidRPr="00D42F68" w:rsidRDefault="00BA0C49" w:rsidP="001C6134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Date</w:t>
            </w:r>
          </w:p>
        </w:tc>
      </w:tr>
      <w:tr w:rsidR="00BA0C49" w:rsidRPr="00D42F68" w14:paraId="167CD601" w14:textId="77777777" w:rsidTr="001C6134">
        <w:tblPrEx>
          <w:shd w:val="clear" w:color="auto" w:fill="auto"/>
        </w:tblPrEx>
        <w:tc>
          <w:tcPr>
            <w:tcW w:w="1696" w:type="dxa"/>
            <w:shd w:val="clear" w:color="auto" w:fill="D9D9D9" w:themeFill="background1" w:themeFillShade="D9"/>
          </w:tcPr>
          <w:p w14:paraId="062F7787" w14:textId="77777777" w:rsidR="00BA0C49" w:rsidRPr="00D42F68" w:rsidRDefault="00BA0C49" w:rsidP="001C6134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Team Lead</w:t>
            </w:r>
          </w:p>
        </w:tc>
        <w:tc>
          <w:tcPr>
            <w:tcW w:w="3411" w:type="dxa"/>
          </w:tcPr>
          <w:p w14:paraId="66091EBA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06ECB79D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424CC70B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</w:tr>
      <w:tr w:rsidR="00BA0C49" w:rsidRPr="00D42F68" w14:paraId="2AD1D62F" w14:textId="77777777" w:rsidTr="001C6134">
        <w:tblPrEx>
          <w:shd w:val="clear" w:color="auto" w:fill="auto"/>
        </w:tblPrEx>
        <w:tc>
          <w:tcPr>
            <w:tcW w:w="1696" w:type="dxa"/>
            <w:shd w:val="clear" w:color="auto" w:fill="D9D9D9" w:themeFill="background1" w:themeFillShade="D9"/>
          </w:tcPr>
          <w:p w14:paraId="4E2A9225" w14:textId="77777777" w:rsidR="00BA0C49" w:rsidRPr="00D42F68" w:rsidRDefault="00BA0C49" w:rsidP="001C6134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Quality Manager</w:t>
            </w:r>
          </w:p>
        </w:tc>
        <w:tc>
          <w:tcPr>
            <w:tcW w:w="3411" w:type="dxa"/>
          </w:tcPr>
          <w:p w14:paraId="52356E9B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66E10FFD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632F5B63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</w:tr>
    </w:tbl>
    <w:p w14:paraId="4F128E28" w14:textId="77777777" w:rsidR="00BA0C49" w:rsidRPr="00D42F68" w:rsidRDefault="00BA0C49" w:rsidP="00BA0C49">
      <w:pPr>
        <w:rPr>
          <w:rFonts w:cstheme="minorHAnsi"/>
        </w:rPr>
      </w:pPr>
    </w:p>
    <w:tbl>
      <w:tblPr>
        <w:tblStyle w:val="TableGrid"/>
        <w:tblW w:w="10237" w:type="dxa"/>
        <w:tblInd w:w="18" w:type="dxa"/>
        <w:shd w:val="clear" w:color="auto" w:fill="D9D9D9" w:themeFill="background1" w:themeFillShade="D9"/>
        <w:tblLook w:val="04A0" w:firstRow="1" w:lastRow="0" w:firstColumn="1" w:lastColumn="0" w:noHBand="0" w:noVBand="1"/>
        <w:tblDescription w:val="Use this blank example table to complete your own."/>
      </w:tblPr>
      <w:tblGrid>
        <w:gridCol w:w="1696"/>
        <w:gridCol w:w="3411"/>
        <w:gridCol w:w="3600"/>
        <w:gridCol w:w="1530"/>
      </w:tblGrid>
      <w:tr w:rsidR="00BA0C49" w:rsidRPr="00D42F68" w14:paraId="7A22A4E2" w14:textId="77777777" w:rsidTr="002211EE">
        <w:trPr>
          <w:trHeight w:val="620"/>
          <w:tblHeader/>
        </w:trPr>
        <w:tc>
          <w:tcPr>
            <w:tcW w:w="10237" w:type="dxa"/>
            <w:gridSpan w:val="4"/>
            <w:shd w:val="clear" w:color="auto" w:fill="BFBFBF" w:themeFill="background1" w:themeFillShade="BF"/>
            <w:vAlign w:val="center"/>
          </w:tcPr>
          <w:p w14:paraId="15E48081" w14:textId="77777777" w:rsidR="00BA0C49" w:rsidRPr="00D42F68" w:rsidRDefault="00BA0C49" w:rsidP="001C6134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or Reference</w:t>
            </w:r>
          </w:p>
        </w:tc>
      </w:tr>
      <w:tr w:rsidR="00BA0C49" w:rsidRPr="00D42F68" w14:paraId="444E6C9A" w14:textId="77777777" w:rsidTr="001C6134">
        <w:tc>
          <w:tcPr>
            <w:tcW w:w="10237" w:type="dxa"/>
            <w:gridSpan w:val="4"/>
            <w:shd w:val="clear" w:color="auto" w:fill="auto"/>
          </w:tcPr>
          <w:p w14:paraId="1E1C7202" w14:textId="77777777" w:rsidR="00BA0C49" w:rsidRPr="00D42F68" w:rsidRDefault="00BA0C49" w:rsidP="001C6134">
            <w:pPr>
              <w:rPr>
                <w:rFonts w:cstheme="minorHAnsi"/>
              </w:rPr>
            </w:pPr>
            <w:r w:rsidRPr="00D42F68">
              <w:rPr>
                <w:rFonts w:cstheme="minorHAnsi"/>
              </w:rPr>
              <w:t>I certify that I conducted the assessment outlined above and the employee completed activities as identified.</w:t>
            </w:r>
          </w:p>
        </w:tc>
      </w:tr>
      <w:tr w:rsidR="00BA0C49" w:rsidRPr="00D42F68" w14:paraId="0D61AC45" w14:textId="77777777" w:rsidTr="001C6134">
        <w:tblPrEx>
          <w:shd w:val="clear" w:color="auto" w:fill="auto"/>
        </w:tblPrEx>
        <w:trPr>
          <w:trHeight w:val="377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91A6D" w14:textId="77777777" w:rsidR="00BA0C49" w:rsidRPr="00D42F68" w:rsidRDefault="00BA0C49" w:rsidP="001C6134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79034" w14:textId="77777777" w:rsidR="00BA0C49" w:rsidRPr="00D42F68" w:rsidRDefault="00BA0C49" w:rsidP="001C6134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Name</w:t>
            </w:r>
          </w:p>
          <w:p w14:paraId="5113F51B" w14:textId="77777777" w:rsidR="00BA0C49" w:rsidRPr="00D42F68" w:rsidRDefault="00BA0C49" w:rsidP="001C6134">
            <w:pPr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</w:rPr>
              <w:t>(Print)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EDAF6" w14:textId="77777777" w:rsidR="00BA0C49" w:rsidRPr="00D42F68" w:rsidRDefault="00BA0C49" w:rsidP="001C6134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Signature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12D427" w14:textId="77777777" w:rsidR="00BA0C49" w:rsidRPr="00D42F68" w:rsidRDefault="00BA0C49" w:rsidP="001C6134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Initials / Date</w:t>
            </w:r>
          </w:p>
        </w:tc>
      </w:tr>
      <w:tr w:rsidR="00BA0C49" w:rsidRPr="00D42F68" w14:paraId="642F5CE8" w14:textId="77777777" w:rsidTr="001C6134">
        <w:tblPrEx>
          <w:shd w:val="clear" w:color="auto" w:fill="auto"/>
        </w:tblPrEx>
        <w:tc>
          <w:tcPr>
            <w:tcW w:w="1696" w:type="dxa"/>
            <w:shd w:val="clear" w:color="auto" w:fill="D9D9D9" w:themeFill="background1" w:themeFillShade="D9"/>
          </w:tcPr>
          <w:p w14:paraId="771A8D35" w14:textId="77777777" w:rsidR="00BA0C49" w:rsidRPr="00D42F68" w:rsidRDefault="00BA0C49" w:rsidP="001C6134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or</w:t>
            </w:r>
          </w:p>
        </w:tc>
        <w:tc>
          <w:tcPr>
            <w:tcW w:w="3411" w:type="dxa"/>
          </w:tcPr>
          <w:p w14:paraId="50A828A8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5E2C9F5A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70EA363B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</w:tr>
      <w:tr w:rsidR="00BA0C49" w:rsidRPr="00D42F68" w14:paraId="02482928" w14:textId="77777777" w:rsidTr="001C6134">
        <w:tblPrEx>
          <w:shd w:val="clear" w:color="auto" w:fill="auto"/>
        </w:tblPrEx>
        <w:tc>
          <w:tcPr>
            <w:tcW w:w="1696" w:type="dxa"/>
            <w:shd w:val="clear" w:color="auto" w:fill="D9D9D9" w:themeFill="background1" w:themeFillShade="D9"/>
          </w:tcPr>
          <w:p w14:paraId="080C2AA5" w14:textId="77777777" w:rsidR="00BA0C49" w:rsidRPr="00D42F68" w:rsidRDefault="00BA0C49" w:rsidP="001C6134">
            <w:pPr>
              <w:rPr>
                <w:rFonts w:cstheme="minorHAnsi"/>
                <w:b/>
              </w:rPr>
            </w:pPr>
            <w:r w:rsidRPr="00D42F68">
              <w:rPr>
                <w:rFonts w:cstheme="minorHAnsi"/>
                <w:b/>
              </w:rPr>
              <w:t>Assessor</w:t>
            </w:r>
          </w:p>
        </w:tc>
        <w:tc>
          <w:tcPr>
            <w:tcW w:w="3411" w:type="dxa"/>
          </w:tcPr>
          <w:p w14:paraId="55CCA0CE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2641E6C3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493E9E35" w14:textId="77777777" w:rsidR="00BA0C49" w:rsidRPr="00D42F68" w:rsidRDefault="00BA0C49" w:rsidP="001C6134">
            <w:pPr>
              <w:spacing w:line="480" w:lineRule="auto"/>
              <w:rPr>
                <w:rFonts w:cstheme="minorHAnsi"/>
              </w:rPr>
            </w:pPr>
          </w:p>
        </w:tc>
      </w:tr>
    </w:tbl>
    <w:p w14:paraId="255F851A" w14:textId="77777777" w:rsidR="00BA0C49" w:rsidRPr="00D42F68" w:rsidRDefault="00BA0C49" w:rsidP="00BA0C49">
      <w:pPr>
        <w:rPr>
          <w:rFonts w:cstheme="minorHAnsi"/>
        </w:rPr>
      </w:pPr>
    </w:p>
    <w:p w14:paraId="4BEDC60E" w14:textId="77777777" w:rsidR="00BA0C49" w:rsidRPr="00D42F68" w:rsidRDefault="00BA0C49" w:rsidP="0087475E">
      <w:pPr>
        <w:spacing w:after="0"/>
        <w:rPr>
          <w:rFonts w:cstheme="minorHAnsi"/>
        </w:rPr>
      </w:pPr>
    </w:p>
    <w:sectPr w:rsidR="00BA0C49" w:rsidRPr="00D42F68" w:rsidSect="00551F2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8A255" w14:textId="77777777" w:rsidR="00BD7092" w:rsidRDefault="00BD7092" w:rsidP="00BA78D7">
      <w:pPr>
        <w:spacing w:after="0" w:line="240" w:lineRule="auto"/>
      </w:pPr>
      <w:r>
        <w:separator/>
      </w:r>
    </w:p>
  </w:endnote>
  <w:endnote w:type="continuationSeparator" w:id="0">
    <w:p w14:paraId="087152B5" w14:textId="77777777" w:rsidR="00BD7092" w:rsidRDefault="00BD7092" w:rsidP="00BA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860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4ADF5" w14:textId="316BB4B2" w:rsidR="00AA3342" w:rsidRDefault="00AA33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1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D345581" w14:textId="77777777" w:rsidR="00AA3342" w:rsidRDefault="00AA3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6B85" w14:textId="77777777" w:rsidR="00BD7092" w:rsidRDefault="00BD7092" w:rsidP="00BA78D7">
      <w:pPr>
        <w:spacing w:after="0" w:line="240" w:lineRule="auto"/>
      </w:pPr>
      <w:r>
        <w:separator/>
      </w:r>
    </w:p>
  </w:footnote>
  <w:footnote w:type="continuationSeparator" w:id="0">
    <w:p w14:paraId="72A2E4F5" w14:textId="77777777" w:rsidR="00BD7092" w:rsidRDefault="00BD7092" w:rsidP="00BA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B5C4" w14:textId="77777777" w:rsidR="00D42F68" w:rsidRDefault="00D42F68" w:rsidP="00D42F68">
    <w:pPr>
      <w:pStyle w:val="Header"/>
      <w:tabs>
        <w:tab w:val="clear" w:pos="4680"/>
        <w:tab w:val="clear" w:pos="9360"/>
        <w:tab w:val="left" w:pos="923"/>
      </w:tabs>
    </w:pPr>
    <w:r>
      <w:tab/>
    </w:r>
  </w:p>
  <w:tbl>
    <w:tblPr>
      <w:tblW w:w="1034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0"/>
      <w:gridCol w:w="2112"/>
      <w:gridCol w:w="2592"/>
      <w:gridCol w:w="3048"/>
      <w:gridCol w:w="2325"/>
    </w:tblGrid>
    <w:tr w:rsidR="00AD07AD" w:rsidRPr="00361031" w14:paraId="0673DC78" w14:textId="77777777" w:rsidTr="00B73DF9">
      <w:trPr>
        <w:cantSplit/>
        <w:trHeight w:val="260"/>
        <w:jc w:val="center"/>
      </w:trPr>
      <w:tc>
        <w:tcPr>
          <w:tcW w:w="270" w:type="dxa"/>
          <w:vMerge w:val="restart"/>
          <w:tcBorders>
            <w:right w:val="single" w:sz="4" w:space="0" w:color="auto"/>
          </w:tcBorders>
        </w:tcPr>
        <w:p w14:paraId="5DC7F6EF" w14:textId="77777777" w:rsidR="00AD07AD" w:rsidRPr="00361031" w:rsidRDefault="00AD07AD" w:rsidP="00AD07AD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Verdana" w:eastAsia="Times New Roman" w:hAnsi="Verdana" w:cs="Times New Roman"/>
              <w:i/>
              <w:noProof/>
              <w:sz w:val="12"/>
              <w:szCs w:val="12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592882" w14:textId="77777777" w:rsidR="00AD07AD" w:rsidRPr="001F48C8" w:rsidRDefault="00AD07AD" w:rsidP="00AD07AD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Times New Roman" w:cstheme="minorHAnsi"/>
              <w:b/>
              <w:i/>
              <w:noProof/>
              <w:sz w:val="20"/>
              <w:szCs w:val="20"/>
            </w:rPr>
          </w:pPr>
          <w:r>
            <w:rPr>
              <w:sz w:val="16"/>
              <w:szCs w:val="16"/>
            </w:rPr>
            <w:t xml:space="preserve">The NGS Quality Workgroup developed these documents and tools for use by next-generation sequencing laboratories. These documents and tools </w:t>
          </w:r>
          <w:proofErr w:type="gramStart"/>
          <w:r>
            <w:rPr>
              <w:sz w:val="16"/>
              <w:szCs w:val="16"/>
            </w:rPr>
            <w:t>were developed</w:t>
          </w:r>
          <w:proofErr w:type="gramEnd"/>
          <w:r>
            <w:rPr>
              <w:sz w:val="16"/>
              <w:szCs w:val="16"/>
            </w:rPr>
            <w:t xml:space="preserve"> based upon best available information, reviewed, edited, and approved by the participants in the group listed above. Prior to implementing these processes in your lab, review the date the document </w:t>
          </w:r>
          <w:proofErr w:type="gramStart"/>
          <w:r>
            <w:rPr>
              <w:sz w:val="16"/>
              <w:szCs w:val="16"/>
            </w:rPr>
            <w:t>was finalized</w:t>
          </w:r>
          <w:proofErr w:type="gramEnd"/>
          <w:r>
            <w:rPr>
              <w:sz w:val="16"/>
              <w:szCs w:val="16"/>
            </w:rPr>
            <w:t xml:space="preserve"> (included in the file name) and take any necessary actions to ensure the information remains applicable. These documents and tools are not controlled files; you are encouraged to modify the format (e.g. header/footer, sections) as needed to meet the document control requirements of the quality management system within your laboratory.</w:t>
          </w:r>
        </w:p>
      </w:tc>
    </w:tr>
    <w:tr w:rsidR="00AD07AD" w:rsidRPr="00361031" w14:paraId="61C6534F" w14:textId="77777777" w:rsidTr="00B73DF9">
      <w:trPr>
        <w:cantSplit/>
        <w:trHeight w:val="440"/>
        <w:jc w:val="center"/>
      </w:trPr>
      <w:tc>
        <w:tcPr>
          <w:tcW w:w="270" w:type="dxa"/>
          <w:vMerge/>
          <w:tcBorders>
            <w:right w:val="single" w:sz="4" w:space="0" w:color="auto"/>
          </w:tcBorders>
        </w:tcPr>
        <w:p w14:paraId="25DDA7E2" w14:textId="77777777" w:rsidR="00AD07AD" w:rsidRPr="00361031" w:rsidRDefault="00AD07AD" w:rsidP="00AD07AD">
          <w:pPr>
            <w:tabs>
              <w:tab w:val="center" w:pos="0"/>
              <w:tab w:val="right" w:pos="9792"/>
            </w:tabs>
            <w:spacing w:after="0" w:line="240" w:lineRule="auto"/>
            <w:rPr>
              <w:rFonts w:ascii="Verdana" w:eastAsia="Times New Roman" w:hAnsi="Verdana" w:cs="Times New Roman"/>
              <w:b/>
              <w:noProof/>
              <w:sz w:val="24"/>
              <w:szCs w:val="16"/>
            </w:rPr>
          </w:pPr>
        </w:p>
      </w:tc>
      <w:tc>
        <w:tcPr>
          <w:tcW w:w="1007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7E5D19" w14:textId="009BA664" w:rsidR="00AD07AD" w:rsidRPr="00854C55" w:rsidRDefault="00AD07AD" w:rsidP="00AD07AD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i/>
              <w:sz w:val="20"/>
              <w:szCs w:val="24"/>
            </w:rPr>
          </w:pPr>
          <w:r>
            <w:rPr>
              <w:rFonts w:eastAsia="Times New Roman" w:cstheme="minorHAnsi"/>
              <w:b/>
              <w:noProof/>
              <w:sz w:val="28"/>
              <w:szCs w:val="16"/>
            </w:rPr>
            <w:t xml:space="preserve">Ion PGM Sequencer Competency Assessment Form </w:t>
          </w:r>
        </w:p>
      </w:tc>
    </w:tr>
    <w:tr w:rsidR="00AD07AD" w:rsidRPr="00361031" w14:paraId="168FFA2D" w14:textId="77777777" w:rsidTr="00B73DF9">
      <w:trPr>
        <w:cantSplit/>
        <w:trHeight w:val="206"/>
        <w:jc w:val="center"/>
      </w:trPr>
      <w:tc>
        <w:tcPr>
          <w:tcW w:w="270" w:type="dxa"/>
          <w:tcBorders>
            <w:right w:val="single" w:sz="4" w:space="0" w:color="auto"/>
          </w:tcBorders>
        </w:tcPr>
        <w:p w14:paraId="1076E5A1" w14:textId="77777777" w:rsidR="00AD07AD" w:rsidRPr="00361031" w:rsidRDefault="00AD07AD" w:rsidP="00AD07AD">
          <w:pPr>
            <w:tabs>
              <w:tab w:val="center" w:pos="0"/>
              <w:tab w:val="right" w:pos="9792"/>
            </w:tabs>
            <w:spacing w:after="0" w:line="240" w:lineRule="auto"/>
            <w:rPr>
              <w:rFonts w:ascii="Verdana" w:eastAsia="Times New Roman" w:hAnsi="Verdana" w:cs="Times New Roman"/>
              <w:b/>
              <w:noProof/>
              <w:sz w:val="24"/>
              <w:szCs w:val="16"/>
            </w:rPr>
          </w:pPr>
        </w:p>
      </w:tc>
      <w:tc>
        <w:tcPr>
          <w:tcW w:w="2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54027E" w14:textId="77777777" w:rsidR="00AD07AD" w:rsidRPr="00854C55" w:rsidRDefault="00AD07AD" w:rsidP="00AD07AD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>Document #:</w:t>
          </w:r>
        </w:p>
      </w:tc>
      <w:tc>
        <w:tcPr>
          <w:tcW w:w="25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F06DAB" w14:textId="77777777" w:rsidR="00AD07AD" w:rsidRPr="00854C55" w:rsidRDefault="00AD07AD" w:rsidP="00AD07AD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 xml:space="preserve"> Revision #:</w:t>
          </w:r>
        </w:p>
      </w:tc>
      <w:tc>
        <w:tcPr>
          <w:tcW w:w="30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AC276B" w14:textId="77777777" w:rsidR="00AD07AD" w:rsidRPr="00854C55" w:rsidRDefault="00AD07AD" w:rsidP="00AD07AD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noProof/>
              <w:sz w:val="16"/>
              <w:szCs w:val="16"/>
            </w:rPr>
            <w:t xml:space="preserve"> Effective Date: </w:t>
          </w:r>
        </w:p>
      </w:tc>
      <w:tc>
        <w:tcPr>
          <w:tcW w:w="23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70F5BB" w14:textId="4750F89E" w:rsidR="00AD07AD" w:rsidRPr="00854C55" w:rsidRDefault="00AD07AD" w:rsidP="00AD07AD">
          <w:pPr>
            <w:tabs>
              <w:tab w:val="center" w:pos="0"/>
              <w:tab w:val="right" w:pos="9792"/>
            </w:tabs>
            <w:spacing w:after="0" w:line="240" w:lineRule="auto"/>
            <w:rPr>
              <w:rFonts w:eastAsia="Times New Roman" w:cstheme="minorHAnsi"/>
              <w:b/>
              <w:noProof/>
              <w:sz w:val="16"/>
              <w:szCs w:val="16"/>
            </w:rPr>
          </w:pPr>
          <w:r>
            <w:rPr>
              <w:rFonts w:eastAsia="Times New Roman" w:cstheme="minorHAnsi"/>
              <w:b/>
              <w:sz w:val="20"/>
              <w:szCs w:val="20"/>
            </w:rPr>
            <w:t xml:space="preserve">   </w: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t xml:space="preserve">Page </w: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begin"/>
          </w:r>
          <w:r w:rsidRPr="001F48C8">
            <w:rPr>
              <w:rFonts w:eastAsia="Times New Roman" w:cstheme="minorHAnsi"/>
              <w:b/>
              <w:sz w:val="20"/>
              <w:szCs w:val="20"/>
            </w:rPr>
            <w:instrText xml:space="preserve"> PAGE </w:instrTex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separate"/>
          </w:r>
          <w:r w:rsidR="00743134">
            <w:rPr>
              <w:rFonts w:eastAsia="Times New Roman" w:cstheme="minorHAnsi"/>
              <w:b/>
              <w:noProof/>
              <w:sz w:val="20"/>
              <w:szCs w:val="20"/>
            </w:rPr>
            <w:t>6</w: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end"/>
          </w:r>
          <w:r w:rsidRPr="001F48C8">
            <w:rPr>
              <w:rFonts w:eastAsia="Times New Roman" w:cstheme="minorHAnsi"/>
              <w:b/>
              <w:sz w:val="20"/>
              <w:szCs w:val="20"/>
            </w:rPr>
            <w:t xml:space="preserve"> of </w: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begin"/>
          </w:r>
          <w:r w:rsidRPr="001F48C8">
            <w:rPr>
              <w:rFonts w:eastAsia="Times New Roman" w:cstheme="minorHAnsi"/>
              <w:b/>
              <w:sz w:val="20"/>
              <w:szCs w:val="20"/>
            </w:rPr>
            <w:instrText xml:space="preserve"> NUMPAGES  \# "0" \* Arabic </w:instrTex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separate"/>
          </w:r>
          <w:r w:rsidR="00743134">
            <w:rPr>
              <w:rFonts w:eastAsia="Times New Roman" w:cstheme="minorHAnsi"/>
              <w:b/>
              <w:noProof/>
              <w:sz w:val="20"/>
              <w:szCs w:val="20"/>
            </w:rPr>
            <w:t>6</w:t>
          </w:r>
          <w:r w:rsidRPr="001F48C8">
            <w:rPr>
              <w:rFonts w:eastAsia="Times New Roman" w:cstheme="minorHAnsi"/>
              <w:b/>
              <w:sz w:val="20"/>
              <w:szCs w:val="20"/>
            </w:rPr>
            <w:fldChar w:fldCharType="end"/>
          </w:r>
        </w:p>
      </w:tc>
    </w:tr>
  </w:tbl>
  <w:p w14:paraId="0946D994" w14:textId="3914C43A" w:rsidR="00E45E00" w:rsidRDefault="00E45E00" w:rsidP="00D42F68">
    <w:pPr>
      <w:pStyle w:val="Header"/>
      <w:tabs>
        <w:tab w:val="clear" w:pos="4680"/>
        <w:tab w:val="clear" w:pos="9360"/>
        <w:tab w:val="left" w:pos="9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22055"/>
    <w:multiLevelType w:val="hybridMultilevel"/>
    <w:tmpl w:val="83608D50"/>
    <w:lvl w:ilvl="0" w:tplc="B1DE2D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D59"/>
    <w:multiLevelType w:val="hybridMultilevel"/>
    <w:tmpl w:val="5530833C"/>
    <w:lvl w:ilvl="0" w:tplc="D0C6E4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FC3D87"/>
    <w:multiLevelType w:val="hybridMultilevel"/>
    <w:tmpl w:val="298E98D2"/>
    <w:lvl w:ilvl="0" w:tplc="13806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166A3A"/>
    <w:multiLevelType w:val="hybridMultilevel"/>
    <w:tmpl w:val="FC1A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701AD"/>
    <w:multiLevelType w:val="hybridMultilevel"/>
    <w:tmpl w:val="286C420A"/>
    <w:lvl w:ilvl="0" w:tplc="3D00AE38">
      <w:start w:val="3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72562C6B"/>
    <w:multiLevelType w:val="hybridMultilevel"/>
    <w:tmpl w:val="304A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E2205"/>
    <w:multiLevelType w:val="hybridMultilevel"/>
    <w:tmpl w:val="AD26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F6B2D"/>
    <w:multiLevelType w:val="hybridMultilevel"/>
    <w:tmpl w:val="77E6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D7"/>
    <w:rsid w:val="000547B2"/>
    <w:rsid w:val="0007608B"/>
    <w:rsid w:val="000807B6"/>
    <w:rsid w:val="00087956"/>
    <w:rsid w:val="00097B37"/>
    <w:rsid w:val="000A6EA5"/>
    <w:rsid w:val="000B37CC"/>
    <w:rsid w:val="000F4171"/>
    <w:rsid w:val="00105562"/>
    <w:rsid w:val="00116454"/>
    <w:rsid w:val="00130646"/>
    <w:rsid w:val="00162F0A"/>
    <w:rsid w:val="001C6134"/>
    <w:rsid w:val="002153A8"/>
    <w:rsid w:val="002211EE"/>
    <w:rsid w:val="00223146"/>
    <w:rsid w:val="002561CC"/>
    <w:rsid w:val="002656B1"/>
    <w:rsid w:val="002816D5"/>
    <w:rsid w:val="0028755C"/>
    <w:rsid w:val="002B1DA6"/>
    <w:rsid w:val="002D2C25"/>
    <w:rsid w:val="002D7FA7"/>
    <w:rsid w:val="002E7FA6"/>
    <w:rsid w:val="003375FB"/>
    <w:rsid w:val="0034497E"/>
    <w:rsid w:val="00355309"/>
    <w:rsid w:val="00361DAC"/>
    <w:rsid w:val="00361FE7"/>
    <w:rsid w:val="003767EF"/>
    <w:rsid w:val="004112C6"/>
    <w:rsid w:val="0044768A"/>
    <w:rsid w:val="004A1206"/>
    <w:rsid w:val="004A39F6"/>
    <w:rsid w:val="0052768C"/>
    <w:rsid w:val="00551F2A"/>
    <w:rsid w:val="00557145"/>
    <w:rsid w:val="0056030C"/>
    <w:rsid w:val="00573A80"/>
    <w:rsid w:val="00591AC3"/>
    <w:rsid w:val="005A59E7"/>
    <w:rsid w:val="005B7CF1"/>
    <w:rsid w:val="005C4714"/>
    <w:rsid w:val="005C4AB8"/>
    <w:rsid w:val="005D3AA6"/>
    <w:rsid w:val="005E07A9"/>
    <w:rsid w:val="00625EFA"/>
    <w:rsid w:val="006835CA"/>
    <w:rsid w:val="006A4D63"/>
    <w:rsid w:val="006A7B64"/>
    <w:rsid w:val="006D0064"/>
    <w:rsid w:val="006D3470"/>
    <w:rsid w:val="006E6127"/>
    <w:rsid w:val="006E647E"/>
    <w:rsid w:val="006F5319"/>
    <w:rsid w:val="006F7216"/>
    <w:rsid w:val="0070557A"/>
    <w:rsid w:val="007378B0"/>
    <w:rsid w:val="00737C70"/>
    <w:rsid w:val="00743134"/>
    <w:rsid w:val="00757509"/>
    <w:rsid w:val="00771920"/>
    <w:rsid w:val="007752C5"/>
    <w:rsid w:val="00783764"/>
    <w:rsid w:val="007C1A45"/>
    <w:rsid w:val="007E0CFD"/>
    <w:rsid w:val="007E1200"/>
    <w:rsid w:val="00806DAE"/>
    <w:rsid w:val="00813D32"/>
    <w:rsid w:val="0083101D"/>
    <w:rsid w:val="00833BD7"/>
    <w:rsid w:val="0087475E"/>
    <w:rsid w:val="00892865"/>
    <w:rsid w:val="0089575A"/>
    <w:rsid w:val="008E2DB7"/>
    <w:rsid w:val="008F42A4"/>
    <w:rsid w:val="009263DE"/>
    <w:rsid w:val="00926889"/>
    <w:rsid w:val="00926AD5"/>
    <w:rsid w:val="00951E38"/>
    <w:rsid w:val="00956968"/>
    <w:rsid w:val="00976F07"/>
    <w:rsid w:val="009867BD"/>
    <w:rsid w:val="009C3AFC"/>
    <w:rsid w:val="009D7AE3"/>
    <w:rsid w:val="009E3C2A"/>
    <w:rsid w:val="00A24A2D"/>
    <w:rsid w:val="00A3074E"/>
    <w:rsid w:val="00A33978"/>
    <w:rsid w:val="00AA3342"/>
    <w:rsid w:val="00AC7FAA"/>
    <w:rsid w:val="00AD06FB"/>
    <w:rsid w:val="00AD07AD"/>
    <w:rsid w:val="00B2077A"/>
    <w:rsid w:val="00B42B7A"/>
    <w:rsid w:val="00B47797"/>
    <w:rsid w:val="00B54162"/>
    <w:rsid w:val="00B54441"/>
    <w:rsid w:val="00B55735"/>
    <w:rsid w:val="00B75D53"/>
    <w:rsid w:val="00B8054D"/>
    <w:rsid w:val="00B824F3"/>
    <w:rsid w:val="00B84F87"/>
    <w:rsid w:val="00BA0C49"/>
    <w:rsid w:val="00BA78D7"/>
    <w:rsid w:val="00BD17F8"/>
    <w:rsid w:val="00BD7092"/>
    <w:rsid w:val="00BF759E"/>
    <w:rsid w:val="00C03ECF"/>
    <w:rsid w:val="00C23250"/>
    <w:rsid w:val="00C310BD"/>
    <w:rsid w:val="00C31452"/>
    <w:rsid w:val="00C338D4"/>
    <w:rsid w:val="00C47FED"/>
    <w:rsid w:val="00C908B7"/>
    <w:rsid w:val="00C958F7"/>
    <w:rsid w:val="00CC7E88"/>
    <w:rsid w:val="00CE5E96"/>
    <w:rsid w:val="00D042C9"/>
    <w:rsid w:val="00D42F68"/>
    <w:rsid w:val="00D54C53"/>
    <w:rsid w:val="00D606F0"/>
    <w:rsid w:val="00D62EA0"/>
    <w:rsid w:val="00D751A2"/>
    <w:rsid w:val="00D76FB9"/>
    <w:rsid w:val="00D7774F"/>
    <w:rsid w:val="00D7799A"/>
    <w:rsid w:val="00D77B60"/>
    <w:rsid w:val="00D9199E"/>
    <w:rsid w:val="00DA08AF"/>
    <w:rsid w:val="00DB43E5"/>
    <w:rsid w:val="00DC2B4A"/>
    <w:rsid w:val="00DC57CC"/>
    <w:rsid w:val="00DF31F9"/>
    <w:rsid w:val="00E45E00"/>
    <w:rsid w:val="00E8161E"/>
    <w:rsid w:val="00E971E7"/>
    <w:rsid w:val="00EC16A3"/>
    <w:rsid w:val="00EC6EC6"/>
    <w:rsid w:val="00F313C2"/>
    <w:rsid w:val="00F85B05"/>
    <w:rsid w:val="00F91D88"/>
    <w:rsid w:val="00FA39B5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DFA84"/>
  <w15:docId w15:val="{8B3D0D40-9B95-482B-AB52-1BF3837C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8D7"/>
  </w:style>
  <w:style w:type="paragraph" w:styleId="Footer">
    <w:name w:val="footer"/>
    <w:basedOn w:val="Normal"/>
    <w:link w:val="FooterChar"/>
    <w:uiPriority w:val="99"/>
    <w:unhideWhenUsed/>
    <w:rsid w:val="00BA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8D7"/>
  </w:style>
  <w:style w:type="table" w:styleId="TableGrid">
    <w:name w:val="Table Grid"/>
    <w:basedOn w:val="TableNormal"/>
    <w:uiPriority w:val="59"/>
    <w:rsid w:val="00BA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4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9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0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0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e0aa89-821a-4b43-b623-2509ea82b111">7DAU5SSH7P55-1089477449-657</_dlc_DocId>
    <_dlc_DocIdUrl xmlns="61e0aa89-821a-4b43-b623-2509ea82b111">
      <Url>https://esp.cdc.gov/sites/csels/DLS/NGS/_layouts/15/DocIdRedir.aspx?ID=7DAU5SSH7P55-1089477449-657</Url>
      <Description>7DAU5SSH7P55-1089477449-65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3CEA49787DA4F8CCE74DC07A13A3A" ma:contentTypeVersion="0" ma:contentTypeDescription="Create a new document." ma:contentTypeScope="" ma:versionID="e6241453f44d180667e9ac28b965859c">
  <xsd:schema xmlns:xsd="http://www.w3.org/2001/XMLSchema" xmlns:xs="http://www.w3.org/2001/XMLSchema" xmlns:p="http://schemas.microsoft.com/office/2006/metadata/properties" xmlns:ns2="61e0aa89-821a-4b43-b623-2509ea82b111" targetNamespace="http://schemas.microsoft.com/office/2006/metadata/properties" ma:root="true" ma:fieldsID="febc0246e297a8c4094a87ff14bfda3e" ns2:_="">
    <xsd:import namespace="61e0aa89-821a-4b43-b623-2509ea82b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0aa89-821a-4b43-b623-2509ea82b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CE47-8C6F-4F27-8828-41715AFA063A}">
  <ds:schemaRefs>
    <ds:schemaRef ds:uri="http://schemas.microsoft.com/office/2006/metadata/properties"/>
    <ds:schemaRef ds:uri="http://schemas.microsoft.com/office/infopath/2007/PartnerControls"/>
    <ds:schemaRef ds:uri="81daf041-c113-401c-bf82-107f5d396711"/>
  </ds:schemaRefs>
</ds:datastoreItem>
</file>

<file path=customXml/itemProps2.xml><?xml version="1.0" encoding="utf-8"?>
<ds:datastoreItem xmlns:ds="http://schemas.openxmlformats.org/officeDocument/2006/customXml" ds:itemID="{38910866-2291-4806-B38A-FA1B21F9CF03}"/>
</file>

<file path=customXml/itemProps3.xml><?xml version="1.0" encoding="utf-8"?>
<ds:datastoreItem xmlns:ds="http://schemas.openxmlformats.org/officeDocument/2006/customXml" ds:itemID="{FB4143DF-5872-43BE-ACDA-E267CC65FA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07E7FF-4A98-4218-B623-8D3D204FEC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60054A-9888-410F-B473-794C922F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_PGM_Sequencer_Competency_Assessment_Form</dc:title>
  <dc:creator>oof3@cdc.gov</dc:creator>
  <cp:lastModifiedBy>Snelling, Theresia (CDC/DDPHSS/CSELS/DLS)</cp:lastModifiedBy>
  <cp:revision>30</cp:revision>
  <cp:lastPrinted>2015-10-29T18:21:00Z</cp:lastPrinted>
  <dcterms:created xsi:type="dcterms:W3CDTF">2019-05-02T15:09:00Z</dcterms:created>
  <dcterms:modified xsi:type="dcterms:W3CDTF">2019-08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3CEA49787DA4F8CCE74DC07A13A3A</vt:lpwstr>
  </property>
  <property fmtid="{D5CDD505-2E9C-101B-9397-08002B2CF9AE}" pid="3" name="_dlc_DocIdItemGuid">
    <vt:lpwstr>44ef604f-5916-4e0b-b181-dc353c443dd6</vt:lpwstr>
  </property>
</Properties>
</file>